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42" w:rsidRDefault="00FD3B42" w:rsidP="00FD3B42">
      <w:pPr>
        <w:jc w:val="center"/>
        <w:rPr>
          <w:b/>
        </w:rPr>
      </w:pPr>
      <w:r>
        <w:rPr>
          <w:b/>
        </w:rPr>
        <w:t xml:space="preserve">Сведения о педагогических работниках </w:t>
      </w:r>
      <w:r w:rsidR="00A6117D">
        <w:rPr>
          <w:b/>
          <w:u w:val="single"/>
        </w:rPr>
        <w:t xml:space="preserve">МОУ </w:t>
      </w:r>
      <w:proofErr w:type="gramStart"/>
      <w:r w:rsidR="00A6117D">
        <w:rPr>
          <w:b/>
          <w:u w:val="single"/>
        </w:rPr>
        <w:t>ДО</w:t>
      </w:r>
      <w:proofErr w:type="gramEnd"/>
      <w:r>
        <w:rPr>
          <w:b/>
          <w:u w:val="single"/>
        </w:rPr>
        <w:t xml:space="preserve"> «</w:t>
      </w:r>
      <w:proofErr w:type="gramStart"/>
      <w:r>
        <w:rPr>
          <w:b/>
          <w:u w:val="single"/>
        </w:rPr>
        <w:t>Центр</w:t>
      </w:r>
      <w:proofErr w:type="gramEnd"/>
      <w:r>
        <w:rPr>
          <w:b/>
          <w:u w:val="single"/>
        </w:rPr>
        <w:t xml:space="preserve"> детского и юношеского творчества»  </w:t>
      </w:r>
      <w:r w:rsidR="00B803AC">
        <w:rPr>
          <w:b/>
        </w:rPr>
        <w:t>201</w:t>
      </w:r>
      <w:r w:rsidR="00F60F92">
        <w:rPr>
          <w:b/>
        </w:rPr>
        <w:t>7-2018</w:t>
      </w:r>
      <w:r>
        <w:rPr>
          <w:b/>
        </w:rPr>
        <w:t xml:space="preserve"> учебный год</w:t>
      </w:r>
    </w:p>
    <w:p w:rsidR="00FD3B42" w:rsidRDefault="00FD3B42" w:rsidP="00FD3B42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(наименование образовательного учреждения)</w:t>
      </w:r>
    </w:p>
    <w:p w:rsidR="00FD3B42" w:rsidRDefault="00FD3B42" w:rsidP="00FD3B42">
      <w:pPr>
        <w:jc w:val="center"/>
        <w:rPr>
          <w:b/>
          <w:vertAlign w:val="superscript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134"/>
        <w:gridCol w:w="850"/>
        <w:gridCol w:w="71"/>
        <w:gridCol w:w="780"/>
        <w:gridCol w:w="3365"/>
        <w:gridCol w:w="1880"/>
        <w:gridCol w:w="1664"/>
        <w:gridCol w:w="3297"/>
      </w:tblGrid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й </w:t>
            </w:r>
            <w:proofErr w:type="spellStart"/>
            <w:r>
              <w:rPr>
                <w:b/>
                <w:sz w:val="20"/>
                <w:szCs w:val="20"/>
              </w:rPr>
              <w:t>пед</w:t>
            </w:r>
            <w:proofErr w:type="spellEnd"/>
            <w:r>
              <w:rPr>
                <w:b/>
                <w:sz w:val="20"/>
                <w:szCs w:val="20"/>
              </w:rPr>
              <w:t>.  ст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74" w:rsidRDefault="004F6CA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,</w:t>
            </w:r>
          </w:p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. заведения, год окончания, квалификация по диплом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 в ОУ, преподаваемый 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, дата прохождения аттестации</w:t>
            </w:r>
          </w:p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№ приказа)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охождения курсов (название, год) </w:t>
            </w:r>
          </w:p>
          <w:p w:rsidR="00BA6A37" w:rsidRDefault="00BA6A37" w:rsidP="00BA6A3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44E74" w:rsidRDefault="00B44E74" w:rsidP="00632B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менский государственный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институт им. Ленина, 1984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3C55AB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A6A37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4E74">
              <w:rPr>
                <w:sz w:val="20"/>
                <w:szCs w:val="20"/>
              </w:rPr>
              <w:t>«Организация работы с одаренными детьми в условиях современного образовательного процесса» (2013 год)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даренный ребенок в образовательной системе: конкурсные формы оценки образовательных результатов» (2016 год)</w:t>
            </w:r>
          </w:p>
          <w:p w:rsidR="00642EDE" w:rsidRDefault="00642EDE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образованием»  (2017)</w:t>
            </w:r>
          </w:p>
          <w:p w:rsidR="00BA6A37" w:rsidRDefault="00BA6A37" w:rsidP="00F60F92">
            <w:pPr>
              <w:rPr>
                <w:sz w:val="20"/>
                <w:szCs w:val="20"/>
              </w:rPr>
            </w:pPr>
          </w:p>
        </w:tc>
      </w:tr>
      <w:tr w:rsidR="00B44E74" w:rsidTr="004F6CA4">
        <w:trPr>
          <w:trHeight w:val="2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60F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рникова</w:t>
            </w:r>
            <w:proofErr w:type="spellEnd"/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ий государственный педагогический институт, 1987</w:t>
            </w:r>
          </w:p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ведения и основ советского государства и пра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FB3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60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Pr="00F17379">
              <w:rPr>
                <w:color w:val="000000"/>
                <w:sz w:val="20"/>
                <w:szCs w:val="20"/>
              </w:rPr>
              <w:t xml:space="preserve">остижения личностных, предметных и </w:t>
            </w:r>
            <w:proofErr w:type="spellStart"/>
            <w:r w:rsidRPr="00F17379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17379">
              <w:rPr>
                <w:color w:val="000000"/>
                <w:sz w:val="20"/>
                <w:szCs w:val="20"/>
              </w:rPr>
              <w:t xml:space="preserve"> результатов образования в процессе преподавания курсов истории и обществознания в основной школе"</w:t>
            </w:r>
            <w:r w:rsidRPr="007D5823">
              <w:rPr>
                <w:color w:val="000000"/>
              </w:rPr>
              <w:t>  </w:t>
            </w:r>
            <w:r>
              <w:rPr>
                <w:sz w:val="20"/>
                <w:szCs w:val="20"/>
              </w:rPr>
              <w:t>2013-2014</w:t>
            </w:r>
          </w:p>
          <w:p w:rsidR="00B44E74" w:rsidRDefault="00B44E74" w:rsidP="00F60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государственных и муниципальных услуг в Ленинградской области» (2015 год)</w:t>
            </w:r>
          </w:p>
        </w:tc>
      </w:tr>
      <w:tr w:rsidR="00B44E74" w:rsidTr="004F6CA4">
        <w:trPr>
          <w:trHeight w:val="1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CC39E9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CC39E9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б</w:t>
            </w:r>
            <w:proofErr w:type="spellEnd"/>
            <w:r>
              <w:rPr>
                <w:sz w:val="20"/>
                <w:szCs w:val="20"/>
              </w:rPr>
              <w:t>. Негосударственное образовательное учреждение высшего проф. образования  «Национальный открытый институт России», 2015 г.</w:t>
            </w:r>
          </w:p>
          <w:p w:rsidR="00B44E74" w:rsidRDefault="00B44E74" w:rsidP="004776E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</w:p>
          <w:p w:rsidR="00B44E74" w:rsidRDefault="00B44E74" w:rsidP="00021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го подразделения</w:t>
            </w:r>
          </w:p>
          <w:p w:rsidR="00B44E74" w:rsidRPr="00C553AD" w:rsidRDefault="00B44E74" w:rsidP="00021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215F2">
            <w:pPr>
              <w:rPr>
                <w:sz w:val="20"/>
                <w:szCs w:val="20"/>
              </w:rPr>
            </w:pPr>
          </w:p>
          <w:p w:rsidR="00B44E74" w:rsidRPr="00DB315A" w:rsidRDefault="00B44E74" w:rsidP="00B56D9F">
            <w:pPr>
              <w:jc w:val="center"/>
              <w:rPr>
                <w:sz w:val="20"/>
                <w:szCs w:val="20"/>
              </w:rPr>
            </w:pPr>
            <w:r w:rsidRPr="00DB315A">
              <w:rPr>
                <w:sz w:val="20"/>
                <w:szCs w:val="20"/>
              </w:rPr>
              <w:t>Первая</w:t>
            </w:r>
          </w:p>
          <w:p w:rsidR="00B44E74" w:rsidRPr="00DB315A" w:rsidRDefault="00B44E74" w:rsidP="00B56D9F">
            <w:pPr>
              <w:jc w:val="center"/>
              <w:rPr>
                <w:sz w:val="20"/>
                <w:szCs w:val="20"/>
              </w:rPr>
            </w:pPr>
            <w:r w:rsidRPr="00DB315A">
              <w:rPr>
                <w:sz w:val="20"/>
                <w:szCs w:val="20"/>
              </w:rPr>
              <w:t>Распоряжение 2442 от 13.11.14</w:t>
            </w:r>
          </w:p>
          <w:p w:rsidR="00B44E74" w:rsidRPr="0082542D" w:rsidRDefault="00B44E74" w:rsidP="00B56D9F">
            <w:pPr>
              <w:jc w:val="center"/>
              <w:rPr>
                <w:sz w:val="20"/>
                <w:szCs w:val="20"/>
              </w:rPr>
            </w:pPr>
            <w:r w:rsidRPr="00DB315A"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C55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новационные подходы к проектированию дополнительных образовательных программ в условиях введения стандартов нового поколения» (2012-2013уч. год)</w:t>
            </w:r>
          </w:p>
          <w:p w:rsidR="00B44E74" w:rsidRPr="00C553AD" w:rsidRDefault="00B44E74" w:rsidP="00164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</w:t>
            </w:r>
            <w:r w:rsidRPr="00164F56">
              <w:rPr>
                <w:sz w:val="20"/>
                <w:szCs w:val="20"/>
              </w:rPr>
              <w:t>«Педагогика дополнительного образования»,                               28.01.201</w:t>
            </w:r>
            <w:r>
              <w:rPr>
                <w:sz w:val="20"/>
                <w:szCs w:val="20"/>
              </w:rPr>
              <w:t>7</w:t>
            </w:r>
            <w:r w:rsidRPr="00164F56">
              <w:rPr>
                <w:sz w:val="20"/>
                <w:szCs w:val="20"/>
              </w:rPr>
              <w:t>-22.12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ейчева</w:t>
            </w:r>
            <w:proofErr w:type="spellEnd"/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5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кменский государственный</w:t>
            </w:r>
          </w:p>
          <w:p w:rsidR="00B44E74" w:rsidRDefault="00B44E74" w:rsidP="005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институт им. Ленина, 1991</w:t>
            </w:r>
          </w:p>
          <w:p w:rsidR="00B44E74" w:rsidRDefault="00B44E74" w:rsidP="00587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итель структурного подразделе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5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DA0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нноватика</w:t>
            </w:r>
            <w:proofErr w:type="spellEnd"/>
            <w:r>
              <w:rPr>
                <w:sz w:val="20"/>
                <w:szCs w:val="20"/>
              </w:rPr>
              <w:t xml:space="preserve"> в образовании и воспитании в условиях реализации ФГОС (по уровням образования и предметным областям)»  (2014г.)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он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F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FF7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строительный техникум, 1979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,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ассовых де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1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  <w:p w:rsidR="00B44E74" w:rsidRDefault="00B44E74" w:rsidP="0001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ой</w:t>
            </w:r>
          </w:p>
          <w:p w:rsidR="00B44E74" w:rsidRDefault="00B44E74" w:rsidP="0001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</w:t>
            </w:r>
          </w:p>
          <w:p w:rsidR="00B44E74" w:rsidRDefault="00B44E74" w:rsidP="0001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3</w:t>
            </w:r>
          </w:p>
          <w:p w:rsidR="00B44E74" w:rsidRDefault="00B44E74" w:rsidP="00012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№35-к  МОУ ДОД «ЦДЮТ»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</w:p>
          <w:p w:rsidR="00B44E74" w:rsidRDefault="00B44E74" w:rsidP="00137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ходила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рина Ольга</w:t>
            </w:r>
          </w:p>
          <w:p w:rsidR="00B44E74" w:rsidRDefault="00B44E74" w:rsidP="00BE3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B44E74" w:rsidRDefault="00B44E74" w:rsidP="00BE3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тчинский педагогический колледж, 2006г.</w:t>
            </w:r>
          </w:p>
          <w:p w:rsidR="00B44E74" w:rsidRDefault="00B44E74" w:rsidP="00BE32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, моделирование и пошив </w:t>
            </w:r>
            <w:proofErr w:type="gramStart"/>
            <w:r>
              <w:rPr>
                <w:sz w:val="20"/>
                <w:szCs w:val="20"/>
              </w:rPr>
              <w:t>женской</w:t>
            </w:r>
            <w:proofErr w:type="gram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жд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3 год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2913-р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12.201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«Проектная деятельность в системе доп. образования детей» (2014  год)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CA27A5" w:rsidRDefault="00B44E74" w:rsidP="00BE3269">
            <w:pPr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Дмитриева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CA27A5" w:rsidRDefault="00B44E74" w:rsidP="00BE3269">
            <w:pPr>
              <w:jc w:val="center"/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08.07.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CA27A5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CA27A5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CA27A5" w:rsidRDefault="00B44E74" w:rsidP="00BE3269">
            <w:pPr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Средне-специальное</w:t>
            </w:r>
          </w:p>
          <w:p w:rsidR="00B44E74" w:rsidRPr="00CA27A5" w:rsidRDefault="00B44E74" w:rsidP="00BE3269">
            <w:pPr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Псковский областной колледж культуры и искусства, 2008</w:t>
            </w:r>
          </w:p>
          <w:p w:rsidR="00B44E74" w:rsidRPr="0045462C" w:rsidRDefault="00B44E74" w:rsidP="00BE3269">
            <w:pPr>
              <w:rPr>
                <w:color w:val="FF0000"/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Художник-мастер декоративно-прикладного искусства и народных промысл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CA27A5" w:rsidRDefault="00B44E74" w:rsidP="00BE3269">
            <w:pPr>
              <w:jc w:val="center"/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 xml:space="preserve">педагог </w:t>
            </w:r>
          </w:p>
          <w:p w:rsidR="00B44E74" w:rsidRPr="00CA27A5" w:rsidRDefault="00B44E74" w:rsidP="00BE3269">
            <w:pPr>
              <w:jc w:val="center"/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дополнит.</w:t>
            </w:r>
          </w:p>
          <w:p w:rsidR="00B44E74" w:rsidRPr="00CA27A5" w:rsidRDefault="00B44E74" w:rsidP="00BE3269">
            <w:pPr>
              <w:jc w:val="center"/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образования</w:t>
            </w:r>
          </w:p>
          <w:p w:rsidR="00B44E74" w:rsidRPr="0045462C" w:rsidRDefault="00B44E74" w:rsidP="00BE3269">
            <w:pPr>
              <w:jc w:val="center"/>
              <w:rPr>
                <w:color w:val="FF0000"/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CA27A5" w:rsidRDefault="00B44E74" w:rsidP="00BE3269">
            <w:pPr>
              <w:jc w:val="center"/>
              <w:rPr>
                <w:sz w:val="20"/>
                <w:szCs w:val="20"/>
              </w:rPr>
            </w:pPr>
            <w:r w:rsidRPr="00CA27A5"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CA27A5" w:rsidRDefault="00B44E74" w:rsidP="00CA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Педагогика дополнительного образования»                               28.01.2016-22.12.2016</w:t>
            </w:r>
          </w:p>
          <w:p w:rsidR="00B44E74" w:rsidRPr="0045462C" w:rsidRDefault="00B44E74" w:rsidP="00BE3269">
            <w:pPr>
              <w:rPr>
                <w:color w:val="FF0000"/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DC6FF9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а </w:t>
            </w:r>
            <w:r w:rsidRPr="00DC6FF9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ославский государственный </w:t>
            </w:r>
            <w:proofErr w:type="spellStart"/>
            <w:r>
              <w:rPr>
                <w:sz w:val="20"/>
                <w:szCs w:val="20"/>
              </w:rPr>
              <w:t>педагогичес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-т, 2004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72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 и 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B44E74" w:rsidRDefault="00B44E74" w:rsidP="00364DE8">
            <w:pPr>
              <w:jc w:val="center"/>
              <w:rPr>
                <w:sz w:val="20"/>
                <w:szCs w:val="20"/>
              </w:rPr>
            </w:pPr>
          </w:p>
          <w:p w:rsidR="00B44E74" w:rsidRDefault="00B44E74" w:rsidP="003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679 -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B44E74" w:rsidRDefault="00B44E74" w:rsidP="003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</w:t>
            </w:r>
          </w:p>
          <w:p w:rsidR="00B44E74" w:rsidRDefault="00B44E74" w:rsidP="003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.</w:t>
            </w:r>
          </w:p>
          <w:p w:rsidR="00B44E74" w:rsidRDefault="00B44E74" w:rsidP="003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  <w:p w:rsidR="00B44E74" w:rsidRDefault="00B44E74" w:rsidP="0036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 2017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работы с одаренными детьми в системе доп.  образования детей в условиях реализации «Наша новая школа»(2010-11 уч. год)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 в системе доп. образования детей» (2014  год)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Наталья</w:t>
            </w:r>
          </w:p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ий Государственный университет, 2006 г.</w:t>
            </w:r>
          </w:p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технолог художественной обработки материал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.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Default="00B44E74" w:rsidP="008B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 год</w:t>
            </w:r>
          </w:p>
          <w:p w:rsidR="00B44E74" w:rsidRDefault="00B44E74" w:rsidP="008B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2136-р</w:t>
            </w:r>
          </w:p>
          <w:p w:rsidR="00B44E74" w:rsidRDefault="00B44E74" w:rsidP="008B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</w:t>
            </w:r>
          </w:p>
          <w:p w:rsidR="00B44E74" w:rsidRDefault="00B44E74" w:rsidP="008B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.</w:t>
            </w:r>
          </w:p>
          <w:p w:rsidR="00B44E74" w:rsidRDefault="00B44E74" w:rsidP="008B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  <w:p w:rsidR="00B44E74" w:rsidRDefault="00B44E74" w:rsidP="008B2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20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ектная деятельность в системе доп. образования детей» (2012-2013 уч. год)</w:t>
            </w:r>
          </w:p>
          <w:p w:rsidR="00B44E74" w:rsidRDefault="00B44E74" w:rsidP="003204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DC7C03">
              <w:rPr>
                <w:bCs/>
                <w:color w:val="000000"/>
                <w:sz w:val="20"/>
                <w:szCs w:val="20"/>
              </w:rPr>
              <w:t>«Учебное занятие в процессе реализации дополнительных образовательных программ» (с дистанционной поддержкой)</w:t>
            </w:r>
            <w:r>
              <w:rPr>
                <w:bCs/>
                <w:color w:val="000000"/>
                <w:sz w:val="20"/>
                <w:szCs w:val="20"/>
              </w:rPr>
              <w:t xml:space="preserve"> 2014-2015 уч. год</w:t>
            </w:r>
          </w:p>
          <w:p w:rsidR="00B44E74" w:rsidRPr="006A63B4" w:rsidRDefault="00B44E74" w:rsidP="006A6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 «Педагогика дополнительного образования»,                               28.01.2016-22.12.2016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D56E55" w:rsidRDefault="00B44E74" w:rsidP="000B496C">
            <w:pPr>
              <w:rPr>
                <w:sz w:val="20"/>
                <w:szCs w:val="20"/>
              </w:rPr>
            </w:pPr>
            <w:proofErr w:type="spellStart"/>
            <w:r w:rsidRPr="00D56E55">
              <w:rPr>
                <w:sz w:val="20"/>
                <w:szCs w:val="20"/>
              </w:rPr>
              <w:t>Валялкина</w:t>
            </w:r>
            <w:proofErr w:type="spellEnd"/>
          </w:p>
          <w:p w:rsidR="00B44E74" w:rsidRDefault="00B44E74" w:rsidP="000B496C">
            <w:pPr>
              <w:rPr>
                <w:sz w:val="20"/>
                <w:szCs w:val="20"/>
              </w:rPr>
            </w:pPr>
            <w:r w:rsidRPr="00D56E55">
              <w:rPr>
                <w:sz w:val="20"/>
                <w:szCs w:val="20"/>
              </w:rPr>
              <w:t>Любовь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:rsidR="00B44E74" w:rsidRDefault="00B44E74" w:rsidP="00D56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бластной колледж культуры и искусства, 2012 г.</w:t>
            </w:r>
          </w:p>
          <w:p w:rsidR="00B44E74" w:rsidRDefault="00B44E74" w:rsidP="00D56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творческого </w:t>
            </w:r>
            <w:r>
              <w:rPr>
                <w:sz w:val="20"/>
                <w:szCs w:val="20"/>
              </w:rPr>
              <w:lastRenderedPageBreak/>
              <w:t>коллектива, преподавател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.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0B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ерское </w:t>
            </w:r>
            <w:r>
              <w:rPr>
                <w:sz w:val="20"/>
                <w:szCs w:val="20"/>
              </w:rPr>
              <w:lastRenderedPageBreak/>
              <w:t>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F40330">
            <w:pPr>
              <w:rPr>
                <w:sz w:val="20"/>
                <w:szCs w:val="20"/>
              </w:rPr>
            </w:pPr>
          </w:p>
          <w:p w:rsidR="00B44E74" w:rsidRDefault="00B44E74" w:rsidP="00F40330">
            <w:pPr>
              <w:rPr>
                <w:sz w:val="20"/>
                <w:szCs w:val="20"/>
              </w:rPr>
            </w:pPr>
          </w:p>
          <w:p w:rsidR="00B44E74" w:rsidRDefault="00B44E74" w:rsidP="00F4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745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тановщик театрализованных представлений» 2012 год</w:t>
            </w:r>
          </w:p>
          <w:p w:rsidR="00B44E74" w:rsidRPr="00DC7C03" w:rsidRDefault="00B44E74" w:rsidP="000563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ется на 2 курсе </w:t>
            </w:r>
            <w:r w:rsidRPr="00164F56">
              <w:rPr>
                <w:sz w:val="20"/>
                <w:szCs w:val="20"/>
              </w:rPr>
              <w:t>Ленинградск</w:t>
            </w:r>
            <w:r>
              <w:rPr>
                <w:sz w:val="20"/>
                <w:szCs w:val="20"/>
              </w:rPr>
              <w:t>ого</w:t>
            </w:r>
            <w:r w:rsidRPr="00164F56">
              <w:rPr>
                <w:sz w:val="20"/>
                <w:szCs w:val="20"/>
              </w:rPr>
              <w:t xml:space="preserve"> государственн</w:t>
            </w:r>
            <w:r>
              <w:rPr>
                <w:sz w:val="20"/>
                <w:szCs w:val="20"/>
              </w:rPr>
              <w:t>ого</w:t>
            </w:r>
            <w:r w:rsidRPr="00164F56">
              <w:rPr>
                <w:sz w:val="20"/>
                <w:szCs w:val="20"/>
              </w:rPr>
              <w:t xml:space="preserve"> </w:t>
            </w:r>
            <w:r w:rsidRPr="00164F56">
              <w:rPr>
                <w:sz w:val="20"/>
                <w:szCs w:val="20"/>
              </w:rPr>
              <w:lastRenderedPageBreak/>
              <w:t>университет</w:t>
            </w:r>
            <w:r>
              <w:rPr>
                <w:sz w:val="20"/>
                <w:szCs w:val="20"/>
              </w:rPr>
              <w:t xml:space="preserve">а им.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40330" w:rsidTr="00BE3269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30" w:rsidRDefault="00F40330" w:rsidP="00721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лодые специалисты</w:t>
            </w:r>
            <w:r w:rsidR="00657D8B">
              <w:rPr>
                <w:b/>
                <w:sz w:val="20"/>
                <w:szCs w:val="20"/>
              </w:rPr>
              <w:t xml:space="preserve"> - нет</w:t>
            </w:r>
          </w:p>
        </w:tc>
      </w:tr>
      <w:tr w:rsidR="00657D8B" w:rsidTr="007D3973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8B" w:rsidRDefault="00657D8B" w:rsidP="00BE32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шние совместители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ата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199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 «Псковский государственный университет», 2014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специальность «история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32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32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32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ко-культурный стандарт в рамках ФГОС» 2016 год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5347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44E74" w:rsidRDefault="00B44E74" w:rsidP="0053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B44E74" w:rsidRDefault="00B44E74" w:rsidP="00534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199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 специально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дополнительного профессионального образования «Институт позитивных технологий и консалтинга»,  2016г.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86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86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86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,</w:t>
            </w:r>
          </w:p>
          <w:p w:rsidR="00B44E74" w:rsidRDefault="00B44E74" w:rsidP="0086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F01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слова</w:t>
            </w:r>
            <w:proofErr w:type="spellEnd"/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16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19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164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кт-Петербургский Российский государственный педагогический университет </w:t>
            </w:r>
            <w:proofErr w:type="spellStart"/>
            <w:r>
              <w:rPr>
                <w:sz w:val="20"/>
                <w:szCs w:val="20"/>
              </w:rPr>
              <w:t>им.А.И.Герцен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F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4F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4F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0A6F9C" w:rsidRDefault="00B44E74" w:rsidP="000A6F9C">
            <w:pPr>
              <w:jc w:val="center"/>
              <w:rPr>
                <w:sz w:val="20"/>
                <w:szCs w:val="20"/>
              </w:rPr>
            </w:pPr>
            <w:r w:rsidRPr="000A6F9C">
              <w:rPr>
                <w:sz w:val="20"/>
                <w:szCs w:val="20"/>
              </w:rPr>
              <w:t>1</w:t>
            </w:r>
          </w:p>
          <w:p w:rsidR="00B44E74" w:rsidRPr="000A6F9C" w:rsidRDefault="00B44E74" w:rsidP="000A6F9C">
            <w:pPr>
              <w:jc w:val="center"/>
              <w:rPr>
                <w:sz w:val="20"/>
                <w:szCs w:val="20"/>
              </w:rPr>
            </w:pPr>
            <w:r w:rsidRPr="000A6F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A6F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A6F9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0A6F9C">
              <w:rPr>
                <w:sz w:val="20"/>
                <w:szCs w:val="20"/>
              </w:rPr>
              <w:t xml:space="preserve"> год</w:t>
            </w:r>
          </w:p>
          <w:p w:rsidR="00B44E74" w:rsidRPr="000A6F9C" w:rsidRDefault="00B44E74" w:rsidP="000A6F9C">
            <w:pPr>
              <w:jc w:val="center"/>
              <w:rPr>
                <w:sz w:val="20"/>
                <w:szCs w:val="20"/>
              </w:rPr>
            </w:pPr>
            <w:r w:rsidRPr="000A6F9C">
              <w:rPr>
                <w:sz w:val="20"/>
                <w:szCs w:val="20"/>
              </w:rPr>
              <w:t xml:space="preserve">Распоряжение № </w:t>
            </w:r>
            <w:r>
              <w:rPr>
                <w:sz w:val="20"/>
                <w:szCs w:val="20"/>
              </w:rPr>
              <w:t>62</w:t>
            </w:r>
            <w:r w:rsidRPr="000A6F9C">
              <w:rPr>
                <w:sz w:val="20"/>
                <w:szCs w:val="20"/>
              </w:rPr>
              <w:t>-р</w:t>
            </w:r>
          </w:p>
          <w:p w:rsidR="00B44E74" w:rsidRPr="000A6F9C" w:rsidRDefault="00B44E74" w:rsidP="000A6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 ЛО</w:t>
            </w:r>
          </w:p>
          <w:p w:rsidR="00B44E74" w:rsidRDefault="00B44E74" w:rsidP="000A6F9C">
            <w:pPr>
              <w:jc w:val="center"/>
              <w:rPr>
                <w:sz w:val="20"/>
                <w:szCs w:val="20"/>
              </w:rPr>
            </w:pPr>
            <w:r w:rsidRPr="000A6F9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1</w:t>
            </w:r>
            <w:r w:rsidRPr="000A6F9C">
              <w:rPr>
                <w:sz w:val="20"/>
                <w:szCs w:val="20"/>
              </w:rPr>
              <w:t>.20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системной оценки достижения планируемых результатов обучающихся в соответствии с требованиями ФГОС начального общего образования»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.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шева </w:t>
            </w:r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а</w:t>
            </w:r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199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бластной колледж культуры и искусства, 2015, менеджер социально-культур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F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4F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4F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EA1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ская </w:t>
            </w:r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на</w:t>
            </w:r>
          </w:p>
          <w:p w:rsidR="00B44E74" w:rsidRDefault="00B44E74" w:rsidP="004F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D2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19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520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520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ВО ЛО «Ленинград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, 2017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52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52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,</w:t>
            </w:r>
          </w:p>
          <w:p w:rsidR="00B44E74" w:rsidRDefault="00B44E74" w:rsidP="0052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845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данова</w:t>
            </w:r>
            <w:proofErr w:type="spellEnd"/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196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ПУ им. А.И. Герцена,     1991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С. Пушкина,      2009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нформатики программа «Информати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2418-р    от 25.12.2010 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ресурса </w:t>
            </w:r>
            <w:proofErr w:type="spellStart"/>
            <w:r>
              <w:rPr>
                <w:sz w:val="20"/>
                <w:szCs w:val="20"/>
              </w:rPr>
              <w:t>педколлектива</w:t>
            </w:r>
            <w:proofErr w:type="spellEnd"/>
            <w:r>
              <w:rPr>
                <w:sz w:val="20"/>
                <w:szCs w:val="20"/>
              </w:rPr>
              <w:t xml:space="preserve"> в условиях введения ФГОС» 2013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A" w:rsidRDefault="00B44E74" w:rsidP="00D3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</w:p>
          <w:p w:rsidR="00971A0A" w:rsidRDefault="00B44E74" w:rsidP="00D3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льга</w:t>
            </w:r>
          </w:p>
          <w:p w:rsidR="00B44E74" w:rsidRPr="00D33FA8" w:rsidRDefault="00B44E74" w:rsidP="00D3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Юрьевна</w:t>
            </w:r>
            <w:r w:rsidRPr="00D33F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8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A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A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сковский государственный педагогический университет имени С. М. Киро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D61859" w:rsidRDefault="00B44E74" w:rsidP="00BE3269">
            <w:pPr>
              <w:rPr>
                <w:sz w:val="20"/>
                <w:szCs w:val="20"/>
              </w:rPr>
            </w:pPr>
            <w:r w:rsidRPr="00D61859">
              <w:rPr>
                <w:sz w:val="20"/>
                <w:szCs w:val="20"/>
              </w:rPr>
              <w:t>2012г. КПК «Мастер-класс  Управление инновационной деятельность в ОУ»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хнер</w:t>
            </w:r>
            <w:proofErr w:type="spellEnd"/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198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E3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E3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С. Пушкина, 2011, 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2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№ 3370-р от </w:t>
            </w:r>
            <w:r>
              <w:rPr>
                <w:sz w:val="20"/>
                <w:szCs w:val="20"/>
              </w:rPr>
              <w:lastRenderedPageBreak/>
              <w:t>18.10.2012</w:t>
            </w:r>
          </w:p>
          <w:p w:rsidR="00B44E74" w:rsidRPr="00AD459E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320425" w:rsidRDefault="00B44E74" w:rsidP="00320425">
            <w:pPr>
              <w:rPr>
                <w:sz w:val="20"/>
                <w:szCs w:val="20"/>
              </w:rPr>
            </w:pPr>
            <w:r w:rsidRPr="0032042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"Приоритетные направления и инновационные технологии совершенствования образовательного процесса в </w:t>
            </w:r>
            <w:r w:rsidRPr="0032042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чальной школе в контексте требований ФГОС"2012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мова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196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е педагогическое училище №7,  1983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го учрежд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  <w:p w:rsidR="00B44E74" w:rsidRDefault="00B44E74" w:rsidP="00371D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  18.02.2013 № 400-р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 и традиционные ремесла»  2013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ейндорф</w:t>
            </w:r>
            <w:proofErr w:type="spellEnd"/>
            <w:r>
              <w:rPr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197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C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44E74" w:rsidRDefault="00B44E74" w:rsidP="00C8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У имен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r>
              <w:rPr>
                <w:sz w:val="20"/>
                <w:szCs w:val="20"/>
              </w:rPr>
              <w:t>, 2008, филолог, преподавател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AD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AD4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4</w:t>
            </w:r>
          </w:p>
          <w:p w:rsidR="00B44E74" w:rsidRPr="00AD459E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280-р от 30.06.2014 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C5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ние и развитие личности в условиях ФГОС-2»,   2013              «Дебаты в воспитательной деятельности в средней школе», 2013</w:t>
            </w:r>
          </w:p>
          <w:p w:rsidR="00B44E74" w:rsidRPr="001F49A2" w:rsidRDefault="00B44E74" w:rsidP="00C5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бота образовательной организации с родителями по обеспечению защиты детей от информации, распространяемой посредством </w:t>
            </w:r>
            <w:r>
              <w:rPr>
                <w:sz w:val="20"/>
                <w:szCs w:val="20"/>
                <w:lang w:val="en-US"/>
              </w:rPr>
              <w:t>Internet</w:t>
            </w:r>
            <w:r>
              <w:rPr>
                <w:sz w:val="20"/>
                <w:szCs w:val="20"/>
              </w:rPr>
              <w:t>», 2015г.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леда</w:t>
            </w:r>
            <w:proofErr w:type="spellEnd"/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8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Новгородский государственный университет имени Ярослава Мудрого», 2011 год, магистр педагог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0F5CEA" w:rsidRDefault="00B44E74" w:rsidP="00BE3269">
            <w:pPr>
              <w:jc w:val="center"/>
              <w:rPr>
                <w:sz w:val="20"/>
                <w:szCs w:val="20"/>
              </w:rPr>
            </w:pPr>
            <w:r w:rsidRPr="000F5CEA"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0F5CEA" w:rsidRDefault="00B44E74" w:rsidP="00BE3269">
            <w:pPr>
              <w:jc w:val="center"/>
              <w:rPr>
                <w:sz w:val="20"/>
                <w:szCs w:val="20"/>
              </w:rPr>
            </w:pPr>
            <w:r w:rsidRPr="000F5CEA">
              <w:rPr>
                <w:sz w:val="20"/>
                <w:szCs w:val="20"/>
              </w:rPr>
              <w:t>Не проходила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пкина</w:t>
            </w:r>
            <w:proofErr w:type="spellEnd"/>
            <w:r>
              <w:rPr>
                <w:sz w:val="20"/>
                <w:szCs w:val="20"/>
              </w:rPr>
              <w:t xml:space="preserve"> Светлана Геннади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196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нинградский обл. государственный университет,  1997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    24.04.2012</w:t>
            </w:r>
          </w:p>
          <w:p w:rsidR="00B44E74" w:rsidRDefault="00B44E74" w:rsidP="0062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1669-р КОПО Лен област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оритетные направления, инновационные технологические совершенствования образовательного процесса в контексте требований ФГОС»  2012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шуев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197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70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70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ПИ им. А.И. Герцена, 2006, учитель-</w:t>
            </w:r>
            <w:proofErr w:type="spellStart"/>
            <w:r>
              <w:rPr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технологии развития изобразительного творчества дошкольников» 2009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Наталья Арк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96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00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0A30EB" w:rsidP="0000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институт</w:t>
            </w:r>
            <w:proofErr w:type="gramEnd"/>
            <w:r>
              <w:rPr>
                <w:sz w:val="20"/>
                <w:szCs w:val="20"/>
              </w:rPr>
              <w:t xml:space="preserve"> им. Абая, 1993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географ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2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/1 от 17.01.201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ние и развитие личности в условиях реализации ФГОС 2» 2013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б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196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0A30EB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-профессиональное Ленинградский топографический техникум ГУГК при </w:t>
            </w:r>
            <w:r>
              <w:rPr>
                <w:sz w:val="20"/>
                <w:szCs w:val="20"/>
              </w:rPr>
              <w:lastRenderedPageBreak/>
              <w:t>СМСССР,1983г.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картограф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олни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033452" w:rsidRDefault="00B44E74" w:rsidP="00033452">
            <w:pPr>
              <w:jc w:val="center"/>
              <w:rPr>
                <w:sz w:val="20"/>
                <w:szCs w:val="20"/>
              </w:rPr>
            </w:pPr>
            <w:r w:rsidRPr="00033452">
              <w:rPr>
                <w:sz w:val="20"/>
                <w:szCs w:val="20"/>
              </w:rPr>
              <w:lastRenderedPageBreak/>
              <w:t>1</w:t>
            </w:r>
          </w:p>
          <w:p w:rsidR="00B44E74" w:rsidRPr="00033452" w:rsidRDefault="00B44E74" w:rsidP="00033452">
            <w:pPr>
              <w:jc w:val="center"/>
              <w:rPr>
                <w:sz w:val="20"/>
                <w:szCs w:val="20"/>
              </w:rPr>
            </w:pPr>
            <w:r w:rsidRPr="00033452">
              <w:rPr>
                <w:sz w:val="20"/>
                <w:szCs w:val="20"/>
              </w:rPr>
              <w:t>Распоряжение №</w:t>
            </w:r>
            <w:r>
              <w:rPr>
                <w:sz w:val="20"/>
                <w:szCs w:val="20"/>
              </w:rPr>
              <w:t xml:space="preserve"> 4284</w:t>
            </w:r>
            <w:r w:rsidRPr="00033452">
              <w:rPr>
                <w:sz w:val="20"/>
                <w:szCs w:val="20"/>
              </w:rPr>
              <w:t xml:space="preserve">-р от </w:t>
            </w:r>
            <w:r>
              <w:rPr>
                <w:sz w:val="20"/>
                <w:szCs w:val="20"/>
              </w:rPr>
              <w:lastRenderedPageBreak/>
              <w:t>27.12.16</w:t>
            </w:r>
          </w:p>
          <w:p w:rsidR="00B44E74" w:rsidRDefault="00B44E74" w:rsidP="00033452">
            <w:pPr>
              <w:jc w:val="center"/>
              <w:rPr>
                <w:sz w:val="20"/>
                <w:szCs w:val="20"/>
              </w:rPr>
            </w:pPr>
            <w:r w:rsidRPr="00033452"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Основы и методика преподавания искусства этики и эстетики»  2012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учение основам </w:t>
            </w:r>
            <w:r>
              <w:rPr>
                <w:sz w:val="20"/>
                <w:szCs w:val="20"/>
              </w:rPr>
              <w:lastRenderedPageBreak/>
              <w:t>художественной грамоты»  2013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а Екатер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0B496C" w:rsidRDefault="00B44E74" w:rsidP="000B496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198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У имен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r>
              <w:rPr>
                <w:sz w:val="20"/>
                <w:szCs w:val="20"/>
              </w:rPr>
              <w:t>, 2009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DF24D2" w:rsidRDefault="00B44E74" w:rsidP="00DF24D2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>1</w:t>
            </w:r>
          </w:p>
          <w:p w:rsidR="00B44E74" w:rsidRPr="00DF24D2" w:rsidRDefault="00B44E74" w:rsidP="00DF24D2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>Распоряжение №1691-р от 22.06.15</w:t>
            </w:r>
          </w:p>
          <w:p w:rsidR="00B44E74" w:rsidRDefault="00B44E74" w:rsidP="00DF24D2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21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учение биологии по ФГОС ОО», 2015 год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кренко</w:t>
            </w:r>
            <w:proofErr w:type="spellEnd"/>
            <w:r>
              <w:rPr>
                <w:sz w:val="20"/>
                <w:szCs w:val="20"/>
              </w:rPr>
              <w:t xml:space="preserve"> Лариса </w:t>
            </w:r>
          </w:p>
          <w:p w:rsidR="00B44E74" w:rsidRPr="0042741A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196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E85292" w:rsidRDefault="00B44E74" w:rsidP="00BE3269">
            <w:pPr>
              <w:rPr>
                <w:sz w:val="20"/>
                <w:szCs w:val="20"/>
              </w:rPr>
            </w:pPr>
            <w:r w:rsidRPr="00E85292">
              <w:rPr>
                <w:sz w:val="20"/>
                <w:szCs w:val="20"/>
              </w:rPr>
              <w:t xml:space="preserve">Высшее </w:t>
            </w:r>
          </w:p>
          <w:p w:rsidR="00B44E74" w:rsidRPr="00E85292" w:rsidRDefault="00B44E74" w:rsidP="00BE3269">
            <w:pPr>
              <w:rPr>
                <w:sz w:val="20"/>
                <w:szCs w:val="20"/>
              </w:rPr>
            </w:pPr>
            <w:r w:rsidRPr="00E85292">
              <w:rPr>
                <w:sz w:val="20"/>
                <w:szCs w:val="20"/>
              </w:rPr>
              <w:t>Волгоградский орденский «Знак Почета государственный педагогический институт», учитель истории и советс</w:t>
            </w:r>
            <w:r>
              <w:rPr>
                <w:sz w:val="20"/>
                <w:szCs w:val="20"/>
              </w:rPr>
              <w:t>кого права, 19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Pr="00DF24D2" w:rsidRDefault="00B44E74" w:rsidP="0042741A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>№ 686-р от 28.03.17</w:t>
            </w:r>
          </w:p>
          <w:p w:rsidR="00B44E74" w:rsidRDefault="00B44E74" w:rsidP="0042741A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E85292">
            <w:pPr>
              <w:jc w:val="both"/>
              <w:rPr>
                <w:sz w:val="20"/>
                <w:szCs w:val="20"/>
              </w:rPr>
            </w:pPr>
            <w:r>
              <w:t>"</w:t>
            </w:r>
            <w:r w:rsidRPr="00E85292">
              <w:rPr>
                <w:sz w:val="20"/>
                <w:szCs w:val="20"/>
              </w:rPr>
              <w:t>Историк</w:t>
            </w:r>
            <w:proofErr w:type="gramStart"/>
            <w:r w:rsidRPr="00E85292">
              <w:rPr>
                <w:sz w:val="20"/>
                <w:szCs w:val="20"/>
              </w:rPr>
              <w:t>о-</w:t>
            </w:r>
            <w:proofErr w:type="gramEnd"/>
            <w:r w:rsidRPr="00E85292">
              <w:rPr>
                <w:sz w:val="20"/>
                <w:szCs w:val="20"/>
              </w:rPr>
              <w:t xml:space="preserve"> культурный стандарт изучения истории в </w:t>
            </w:r>
            <w:proofErr w:type="spellStart"/>
            <w:r w:rsidRPr="00E85292">
              <w:rPr>
                <w:sz w:val="20"/>
                <w:szCs w:val="20"/>
              </w:rPr>
              <w:t>общеобразовательно</w:t>
            </w:r>
            <w:proofErr w:type="spellEnd"/>
            <w:r w:rsidRPr="00E85292">
              <w:rPr>
                <w:sz w:val="20"/>
                <w:szCs w:val="20"/>
              </w:rPr>
              <w:t xml:space="preserve"> й школе: вопросы методологии, содержания и информационно- методического обеспечения" декабрь 2015 г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лова Мари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198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4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ий государственный институт имен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r>
              <w:rPr>
                <w:sz w:val="20"/>
                <w:szCs w:val="20"/>
              </w:rPr>
              <w:t>, 2003</w:t>
            </w:r>
          </w:p>
          <w:p w:rsidR="00B44E74" w:rsidRDefault="00B44E74" w:rsidP="004F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DF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83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Default="00B44E74" w:rsidP="00836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795 от 04.12.12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6B2D97" w:rsidRDefault="00B44E74" w:rsidP="006B2D97">
            <w:pPr>
              <w:rPr>
                <w:sz w:val="20"/>
                <w:szCs w:val="20"/>
              </w:rPr>
            </w:pPr>
            <w:r w:rsidRPr="006B2D97">
              <w:rPr>
                <w:sz w:val="20"/>
                <w:szCs w:val="20"/>
              </w:rPr>
              <w:t xml:space="preserve">1. «Дидактическая система «Школы ступеней», ЛОИРО, 2014. </w:t>
            </w:r>
          </w:p>
          <w:p w:rsidR="00B44E74" w:rsidRPr="006B2D97" w:rsidRDefault="00B44E74" w:rsidP="006B2D97">
            <w:pPr>
              <w:rPr>
                <w:sz w:val="20"/>
                <w:szCs w:val="20"/>
              </w:rPr>
            </w:pPr>
            <w:r w:rsidRPr="006B2D97">
              <w:rPr>
                <w:sz w:val="20"/>
                <w:szCs w:val="20"/>
              </w:rPr>
              <w:t xml:space="preserve">2. «Развитие ресурса </w:t>
            </w:r>
            <w:proofErr w:type="spellStart"/>
            <w:r w:rsidRPr="006B2D97">
              <w:rPr>
                <w:sz w:val="20"/>
                <w:szCs w:val="20"/>
              </w:rPr>
              <w:t>педколлектива</w:t>
            </w:r>
            <w:proofErr w:type="spellEnd"/>
            <w:r w:rsidRPr="006B2D97">
              <w:rPr>
                <w:sz w:val="20"/>
                <w:szCs w:val="20"/>
              </w:rPr>
              <w:t xml:space="preserve"> в условиях введения ФГОС», ЛОИРО, 2013.</w:t>
            </w:r>
          </w:p>
          <w:p w:rsidR="00B44E74" w:rsidRPr="006B2D97" w:rsidRDefault="00B44E74" w:rsidP="006B2D97">
            <w:pPr>
              <w:rPr>
                <w:sz w:val="20"/>
                <w:szCs w:val="20"/>
              </w:rPr>
            </w:pPr>
            <w:r w:rsidRPr="006B2D97">
              <w:rPr>
                <w:sz w:val="20"/>
                <w:szCs w:val="20"/>
              </w:rPr>
              <w:t>3. «Изучение предмета «Искусство» как опыт постижения духовного наследия человечества», ЛОИРО, 2015.</w:t>
            </w:r>
          </w:p>
          <w:p w:rsidR="00B44E74" w:rsidRDefault="00B44E74" w:rsidP="004F7599">
            <w:pPr>
              <w:rPr>
                <w:sz w:val="20"/>
                <w:szCs w:val="20"/>
              </w:rPr>
            </w:pPr>
          </w:p>
        </w:tc>
      </w:tr>
      <w:tr w:rsidR="00B44E74" w:rsidTr="004F6CA4">
        <w:trPr>
          <w:trHeight w:val="1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уиз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6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С. Пушкина, 2005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, педагог дошко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21-р от 06.03.201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6B2D97" w:rsidRDefault="00B44E74" w:rsidP="00DD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B2D97">
              <w:rPr>
                <w:sz w:val="20"/>
                <w:szCs w:val="20"/>
              </w:rPr>
              <w:t>Методическое сопровождение образовательного процесса в условиях реализации ФГОС начального общего об</w:t>
            </w:r>
            <w:r>
              <w:rPr>
                <w:sz w:val="20"/>
                <w:szCs w:val="20"/>
              </w:rPr>
              <w:t>разования" (2014</w:t>
            </w:r>
            <w:r w:rsidRPr="006B2D97">
              <w:rPr>
                <w:sz w:val="20"/>
                <w:szCs w:val="20"/>
              </w:rPr>
              <w:t>г.)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чин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196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ПИ им. А.И. Герцена, 1984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знания, советского государства и пра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 2014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9.06.2014 № 1129-р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74" w:rsidRDefault="00B44E74" w:rsidP="0083677B">
            <w:pPr>
              <w:rPr>
                <w:sz w:val="20"/>
                <w:szCs w:val="20"/>
              </w:rPr>
            </w:pPr>
            <w:r w:rsidRPr="00F17379">
              <w:rPr>
                <w:color w:val="000000"/>
                <w:sz w:val="20"/>
                <w:szCs w:val="20"/>
              </w:rPr>
              <w:t xml:space="preserve">"Достижения личностных, предметных и </w:t>
            </w:r>
            <w:proofErr w:type="spellStart"/>
            <w:r w:rsidRPr="00F17379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17379">
              <w:rPr>
                <w:color w:val="000000"/>
                <w:sz w:val="20"/>
                <w:szCs w:val="20"/>
              </w:rPr>
              <w:t xml:space="preserve"> результатов образования в процессе преподавания курсов истории и обществознания в основной школе"</w:t>
            </w:r>
            <w:r w:rsidRPr="007D5823">
              <w:rPr>
                <w:color w:val="000000"/>
              </w:rPr>
              <w:t>  </w:t>
            </w:r>
            <w:r>
              <w:rPr>
                <w:sz w:val="20"/>
                <w:szCs w:val="20"/>
              </w:rPr>
              <w:t>2013-2014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0A" w:rsidRDefault="00B44E74" w:rsidP="00BE3269">
            <w:pPr>
              <w:rPr>
                <w:sz w:val="20"/>
                <w:szCs w:val="20"/>
              </w:rPr>
            </w:pPr>
            <w:r w:rsidRPr="00F77CBC">
              <w:rPr>
                <w:sz w:val="20"/>
                <w:szCs w:val="20"/>
              </w:rPr>
              <w:t>Фёдорова</w:t>
            </w:r>
          </w:p>
          <w:p w:rsidR="00B44E74" w:rsidRPr="00F77CBC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19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ий государственный институт имен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r>
              <w:rPr>
                <w:sz w:val="20"/>
                <w:szCs w:val="20"/>
              </w:rPr>
              <w:t xml:space="preserve"> 2004. Учитель русского языка и литературы по специальности «филология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1A6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Pr="00DF24D2" w:rsidRDefault="00B44E74" w:rsidP="001A6D30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>№ 684-р от 24.03.17</w:t>
            </w:r>
          </w:p>
          <w:p w:rsidR="00B44E74" w:rsidRDefault="00B44E74" w:rsidP="001A6D30">
            <w:pPr>
              <w:jc w:val="center"/>
              <w:rPr>
                <w:sz w:val="20"/>
                <w:szCs w:val="20"/>
              </w:rPr>
            </w:pPr>
            <w:r w:rsidRPr="00DF24D2"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блемы и перспективы обучения биологии при внедрении </w:t>
            </w:r>
            <w:proofErr w:type="gramStart"/>
            <w:r>
              <w:rPr>
                <w:sz w:val="20"/>
                <w:szCs w:val="20"/>
              </w:rPr>
              <w:t>новых</w:t>
            </w:r>
            <w:proofErr w:type="gramEnd"/>
            <w:r>
              <w:rPr>
                <w:sz w:val="20"/>
                <w:szCs w:val="20"/>
              </w:rPr>
              <w:t xml:space="preserve"> ФГОС» 2012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6B695C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рькина</w:t>
            </w:r>
            <w:proofErr w:type="spellEnd"/>
            <w:r>
              <w:rPr>
                <w:sz w:val="20"/>
                <w:szCs w:val="20"/>
              </w:rPr>
              <w:t xml:space="preserve"> 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9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491F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Крестьянский институт 1996, учитель русского языка и литературы по специальности </w:t>
            </w:r>
            <w:r>
              <w:rPr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74" w:rsidRDefault="00B44E74" w:rsidP="0015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ходила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95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DF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DF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ПИ имени А. И. Герцена, 1978</w:t>
            </w:r>
          </w:p>
          <w:p w:rsidR="00B44E74" w:rsidRDefault="00B44E74" w:rsidP="00DF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10-р от 09.01.201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6B2D97" w:rsidRDefault="00B44E74" w:rsidP="006B2D97">
            <w:pPr>
              <w:rPr>
                <w:sz w:val="20"/>
                <w:szCs w:val="20"/>
              </w:rPr>
            </w:pPr>
            <w:r w:rsidRPr="006B2D97">
              <w:rPr>
                <w:sz w:val="20"/>
                <w:szCs w:val="20"/>
              </w:rPr>
              <w:t>"Методическое сопровождение образовательного процесса в условиях реализации ФГОС начального общего об</w:t>
            </w:r>
            <w:r>
              <w:rPr>
                <w:sz w:val="20"/>
                <w:szCs w:val="20"/>
              </w:rPr>
              <w:t>разования" (2014</w:t>
            </w:r>
            <w:r w:rsidRPr="006B2D97">
              <w:rPr>
                <w:sz w:val="20"/>
                <w:szCs w:val="20"/>
              </w:rPr>
              <w:t xml:space="preserve"> г.)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И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97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ий государственный университет, 1997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280-р от 30.06.201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C5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баты в воспитательной деятельности в средней школе», 2013</w:t>
            </w:r>
          </w:p>
          <w:p w:rsidR="00B44E74" w:rsidRDefault="00B44E74" w:rsidP="00C5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бота образовательной организации с родителями по обеспечению защиты детей от информации, распространяемой посредством </w:t>
            </w:r>
            <w:r>
              <w:rPr>
                <w:sz w:val="20"/>
                <w:szCs w:val="20"/>
                <w:lang w:val="en-US"/>
              </w:rPr>
              <w:t>Internet</w:t>
            </w:r>
            <w:r>
              <w:rPr>
                <w:sz w:val="20"/>
                <w:szCs w:val="20"/>
              </w:rPr>
              <w:t>» ,2015 год</w:t>
            </w:r>
          </w:p>
          <w:p w:rsidR="00B44E74" w:rsidRPr="00D475D8" w:rsidRDefault="00B44E74" w:rsidP="00C50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оровье и образование», 2015 год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491FFD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нзина</w:t>
            </w:r>
            <w:proofErr w:type="spellEnd"/>
            <w:r>
              <w:rPr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8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B44E74" w:rsidRDefault="00B44E74" w:rsidP="004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ий государственный институт имен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r>
              <w:rPr>
                <w:sz w:val="20"/>
                <w:szCs w:val="20"/>
              </w:rPr>
              <w:t>, 2008, инженер по специальности «Биотехнология»;</w:t>
            </w:r>
          </w:p>
          <w:p w:rsidR="00B44E74" w:rsidRDefault="00B44E74" w:rsidP="0049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ОУ ДО «ЛОИРО», 2015, учитель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CE7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CE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О «ЛОИРО», 2015, учитель, курсы переподготовки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ин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государственный педагогический университет им. А.И. Герцена,1993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 средней школ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3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781-р, 21.11.201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90206F" w:rsidRDefault="00B44E74" w:rsidP="00BE3269">
            <w:pPr>
              <w:jc w:val="center"/>
              <w:rPr>
                <w:b/>
                <w:sz w:val="20"/>
                <w:szCs w:val="20"/>
              </w:rPr>
            </w:pPr>
            <w:r w:rsidRPr="0090206F">
              <w:rPr>
                <w:rStyle w:val="a7"/>
                <w:b w:val="0"/>
                <w:color w:val="333333"/>
                <w:sz w:val="20"/>
                <w:szCs w:val="20"/>
                <w:shd w:val="clear" w:color="auto" w:fill="FFFFFF"/>
              </w:rPr>
              <w:t>"Обучение географии по ФГОС ОО"</w:t>
            </w:r>
            <w:r w:rsidRPr="0090206F">
              <w:rPr>
                <w:rStyle w:val="apple-converted-space"/>
                <w:rFonts w:eastAsiaTheme="major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0206F">
              <w:rPr>
                <w:sz w:val="20"/>
                <w:szCs w:val="20"/>
              </w:rPr>
              <w:t>2016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мцева</w:t>
            </w:r>
            <w:proofErr w:type="spellEnd"/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аид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196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И имени Герцена А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 xml:space="preserve">., 1991, учитель истории, </w:t>
            </w:r>
            <w:proofErr w:type="spellStart"/>
            <w:r>
              <w:rPr>
                <w:sz w:val="20"/>
                <w:szCs w:val="20"/>
              </w:rPr>
              <w:t>сов.права</w:t>
            </w:r>
            <w:proofErr w:type="spellEnd"/>
            <w:r>
              <w:rPr>
                <w:sz w:val="20"/>
                <w:szCs w:val="20"/>
              </w:rPr>
              <w:t xml:space="preserve">  и обществовед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 24.04.2012, Распор. 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0F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тельные и методические аспекты преподавания истории и обществознания», 2012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19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сковский</w:t>
            </w:r>
            <w:proofErr w:type="gramEnd"/>
            <w:r>
              <w:rPr>
                <w:sz w:val="20"/>
                <w:szCs w:val="20"/>
              </w:rPr>
              <w:t xml:space="preserve"> ГПИ имени С. М. Кирова,  1993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FD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FD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022-р от 20.04.201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6B2D97" w:rsidRDefault="00B44E74" w:rsidP="006B2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B2D97">
              <w:rPr>
                <w:sz w:val="20"/>
                <w:szCs w:val="20"/>
              </w:rPr>
              <w:t>Методическое сопровождение образовательного процесса в условиях реализации ФГОС начального общего об</w:t>
            </w:r>
            <w:r>
              <w:rPr>
                <w:sz w:val="20"/>
                <w:szCs w:val="20"/>
              </w:rPr>
              <w:t>разования" (2014</w:t>
            </w:r>
            <w:r w:rsidRPr="006B2D97">
              <w:rPr>
                <w:sz w:val="20"/>
                <w:szCs w:val="20"/>
              </w:rPr>
              <w:t>г.)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ас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97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6D4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6D4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У им. А.И. Герцена, 1995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узыки, методист по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анию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2442 от 13.11.14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FC6E38" w:rsidRDefault="00B44E74" w:rsidP="00FC6E38">
            <w:pPr>
              <w:jc w:val="center"/>
              <w:rPr>
                <w:sz w:val="20"/>
                <w:szCs w:val="20"/>
              </w:rPr>
            </w:pPr>
            <w:r w:rsidRPr="00FC6E38">
              <w:rPr>
                <w:sz w:val="20"/>
                <w:szCs w:val="20"/>
              </w:rPr>
              <w:t xml:space="preserve"> «Особенности организации внеурочной деятельности в специальных (коррекционных) школах при введении ФГОС»  </w:t>
            </w:r>
            <w:r w:rsidRPr="00FC6E38">
              <w:rPr>
                <w:sz w:val="20"/>
                <w:szCs w:val="20"/>
              </w:rPr>
              <w:lastRenderedPageBreak/>
              <w:t>2014г.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9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F8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F8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ий областной колледж культуры и искусства,20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FB573F" w:rsidRDefault="00B44E74" w:rsidP="004F3595">
            <w:pPr>
              <w:jc w:val="center"/>
              <w:rPr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ппо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л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197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B0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4B0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е областное училище культуры, 1990г.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театрального коллект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B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B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B5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ходила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со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9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4B0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профессиональное</w:t>
            </w:r>
          </w:p>
          <w:p w:rsidR="00B44E74" w:rsidRDefault="00B44E74" w:rsidP="004B0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ое областное училище культуры.1995</w:t>
            </w:r>
          </w:p>
          <w:p w:rsidR="00B44E74" w:rsidRDefault="00B44E74" w:rsidP="004B0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 и пения, организатор эстетического воспит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,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ние и развитие личности в условиях ФГОС второго поколения» 2013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ое народное творчество в соответствие с ФГОС второго поколения»  2013</w:t>
            </w:r>
          </w:p>
          <w:p w:rsidR="00B44E74" w:rsidRDefault="00B44E74" w:rsidP="007F7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ся на 3 курсе педагогического университета</w:t>
            </w:r>
          </w:p>
          <w:p w:rsidR="00B44E74" w:rsidRDefault="00B44E74" w:rsidP="007F7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 А.С. Пушкина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ше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195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7611E7" w:rsidRDefault="00B44E74" w:rsidP="00683614">
            <w:pPr>
              <w:jc w:val="center"/>
              <w:rPr>
                <w:sz w:val="20"/>
                <w:szCs w:val="20"/>
              </w:rPr>
            </w:pPr>
            <w:r w:rsidRPr="007611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7611E7" w:rsidRDefault="001E62D2" w:rsidP="00683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шанбин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институт</w:t>
            </w:r>
            <w:proofErr w:type="gramEnd"/>
            <w:r>
              <w:rPr>
                <w:sz w:val="20"/>
                <w:szCs w:val="20"/>
              </w:rPr>
              <w:t xml:space="preserve"> им. Т.Г. Шевченко, 1979,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ср. школ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2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1216-р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3.201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, методика и технология преподавания ру</w:t>
            </w:r>
            <w:r w:rsidR="00642EDE">
              <w:rPr>
                <w:sz w:val="20"/>
                <w:szCs w:val="20"/>
              </w:rPr>
              <w:t>сского языка и литературы»  2014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197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CE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CE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 xml:space="preserve"> Негосударственное образовательное учреждение высшего профессионального образования «Российский новый университет»,20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Pr="00BA126F" w:rsidRDefault="00B44E74" w:rsidP="00BA126F">
            <w:pPr>
              <w:jc w:val="center"/>
              <w:rPr>
                <w:sz w:val="20"/>
                <w:szCs w:val="20"/>
              </w:rPr>
            </w:pPr>
            <w:r w:rsidRPr="00BA126F">
              <w:rPr>
                <w:sz w:val="20"/>
                <w:szCs w:val="20"/>
              </w:rPr>
              <w:t>1</w:t>
            </w:r>
          </w:p>
          <w:p w:rsidR="00B44E74" w:rsidRPr="00BA126F" w:rsidRDefault="00B44E74" w:rsidP="00BA1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13</w:t>
            </w:r>
          </w:p>
          <w:p w:rsidR="00B44E74" w:rsidRPr="00BA126F" w:rsidRDefault="00B44E74" w:rsidP="00BA126F">
            <w:pPr>
              <w:jc w:val="center"/>
              <w:rPr>
                <w:sz w:val="20"/>
                <w:szCs w:val="20"/>
              </w:rPr>
            </w:pPr>
            <w:r w:rsidRPr="00BA126F">
              <w:rPr>
                <w:sz w:val="20"/>
                <w:szCs w:val="20"/>
              </w:rPr>
              <w:t xml:space="preserve">Распоряжение </w:t>
            </w:r>
            <w:r>
              <w:rPr>
                <w:sz w:val="20"/>
                <w:szCs w:val="20"/>
              </w:rPr>
              <w:t>2580</w:t>
            </w:r>
            <w:r w:rsidRPr="00BA126F">
              <w:rPr>
                <w:sz w:val="20"/>
                <w:szCs w:val="20"/>
              </w:rPr>
              <w:t>-р</w:t>
            </w:r>
          </w:p>
          <w:p w:rsidR="00B44E74" w:rsidRDefault="00B44E74" w:rsidP="00BA126F">
            <w:pPr>
              <w:jc w:val="center"/>
              <w:rPr>
                <w:sz w:val="20"/>
                <w:szCs w:val="20"/>
              </w:rPr>
            </w:pPr>
            <w:r w:rsidRPr="00BA126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0.1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657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дюков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й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AC1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96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ганрогский радиотехнический институт им. </w:t>
            </w:r>
            <w:proofErr w:type="spellStart"/>
            <w:r>
              <w:rPr>
                <w:sz w:val="20"/>
                <w:szCs w:val="20"/>
              </w:rPr>
              <w:t>В.Д.Калмыков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едагогическая деятель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E7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6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42723E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Pr="0042723E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очецкоепедагогическое</w:t>
            </w:r>
            <w:proofErr w:type="spellEnd"/>
            <w:r>
              <w:rPr>
                <w:sz w:val="20"/>
                <w:szCs w:val="20"/>
              </w:rPr>
              <w:t xml:space="preserve">  училище,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FD7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 30.03.2015, приказ № 8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64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ние и организация образовательного процесса в начальной школе</w:t>
            </w:r>
            <w:r w:rsidR="00642EDE">
              <w:rPr>
                <w:sz w:val="20"/>
                <w:szCs w:val="20"/>
              </w:rPr>
              <w:t>» 2014</w:t>
            </w:r>
          </w:p>
        </w:tc>
      </w:tr>
      <w:tr w:rsidR="00B44E74" w:rsidTr="004F6CA4">
        <w:trPr>
          <w:trHeight w:val="1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97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E74" w:rsidRDefault="00B44E74" w:rsidP="0000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E74" w:rsidRDefault="001E62D2" w:rsidP="0000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государственный педагогический университет им. А.И. Герцена,  2002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  <w:p w:rsidR="00B44E74" w:rsidRDefault="00B44E74" w:rsidP="00C777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ое </w:t>
            </w: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>. моделирование,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E74" w:rsidRDefault="00B44E74" w:rsidP="00C7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B44E74" w:rsidRDefault="00B44E74" w:rsidP="00C7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5</w:t>
            </w:r>
          </w:p>
          <w:p w:rsidR="00B44E74" w:rsidRDefault="00B44E74" w:rsidP="00C7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022-р от 20.04.2015 КОП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4E74" w:rsidRDefault="00B44E74" w:rsidP="00C77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творческих способностей детей на занятиях по технологии и изобразительному искусству» 2014</w:t>
            </w:r>
          </w:p>
        </w:tc>
      </w:tr>
      <w:tr w:rsidR="00AF5E21" w:rsidTr="004F6CA4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E21" w:rsidRDefault="00AF5E21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E21" w:rsidRDefault="00AF5E21" w:rsidP="00BE32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E21" w:rsidRDefault="00AF5E21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E21" w:rsidRDefault="00AF5E21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E21" w:rsidRDefault="00AF5E21" w:rsidP="00BE32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5E21" w:rsidRDefault="00AF5E21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E21" w:rsidRDefault="00AF5E21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E21" w:rsidRDefault="00AF5E21" w:rsidP="00FB08B5">
            <w:pPr>
              <w:rPr>
                <w:sz w:val="20"/>
                <w:szCs w:val="20"/>
              </w:rPr>
            </w:pPr>
          </w:p>
        </w:tc>
      </w:tr>
      <w:tr w:rsidR="00B44E74" w:rsidTr="004F6CA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B44E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Pr="001A6D30" w:rsidRDefault="00B44E7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ина</w:t>
            </w:r>
            <w:proofErr w:type="spellEnd"/>
            <w:r>
              <w:rPr>
                <w:sz w:val="20"/>
                <w:szCs w:val="20"/>
              </w:rPr>
              <w:t xml:space="preserve"> Маргарита Евгенье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1993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7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1A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B44E74" w:rsidRDefault="00B44E74" w:rsidP="001A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ПО</w:t>
            </w:r>
          </w:p>
          <w:p w:rsidR="00B44E74" w:rsidRDefault="00B44E74" w:rsidP="001A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йский государственный педагогический университет им. А.И. Герцена»,  2015</w:t>
            </w:r>
          </w:p>
          <w:p w:rsidR="00B44E74" w:rsidRDefault="00B44E74" w:rsidP="001A6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B44E74" w:rsidRDefault="00B44E74" w:rsidP="00BE32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74" w:rsidRDefault="00B44E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ходила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ева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97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392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ий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, 2015,</w:t>
            </w:r>
          </w:p>
          <w:p w:rsidR="004F6CA4" w:rsidRDefault="004F6CA4" w:rsidP="00392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л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ло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A4" w:rsidRPr="0042723E" w:rsidRDefault="004F6CA4" w:rsidP="00CE69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оходила 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яга Анастас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9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1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4F6CA4" w:rsidRDefault="004F6CA4" w:rsidP="00BE1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городский областной колледж искусств им. </w:t>
            </w:r>
            <w:proofErr w:type="spellStart"/>
            <w:r>
              <w:rPr>
                <w:sz w:val="20"/>
                <w:szCs w:val="20"/>
              </w:rPr>
              <w:t>С.В.Рахманинова</w:t>
            </w:r>
            <w:proofErr w:type="spellEnd"/>
            <w:r>
              <w:rPr>
                <w:sz w:val="20"/>
                <w:szCs w:val="20"/>
              </w:rPr>
              <w:t>, 2015г.</w:t>
            </w:r>
          </w:p>
          <w:p w:rsidR="004F6CA4" w:rsidRDefault="004F6CA4" w:rsidP="00392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ст-вокалист, преподавател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уководитель народного коллекти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BE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BE1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CE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оходила 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ак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98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б</w:t>
            </w:r>
            <w:proofErr w:type="spellEnd"/>
            <w:r>
              <w:rPr>
                <w:sz w:val="20"/>
                <w:szCs w:val="20"/>
              </w:rPr>
              <w:t>. Негосударственное образовательное учреждение высшего проф. образования  «Институт спец. педагогики и психологии», 2012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2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-р от 21.12.2012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ние и организация образовательного процесса в начальной школе в условиях перехода на ФГОС» 2012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ловец</w:t>
            </w:r>
            <w:proofErr w:type="spellEnd"/>
            <w:r>
              <w:rPr>
                <w:sz w:val="20"/>
                <w:szCs w:val="20"/>
              </w:rPr>
              <w:t xml:space="preserve"> Васил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195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зыр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,  1984,     учитель тру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</w:t>
            </w:r>
            <w:proofErr w:type="spellStart"/>
            <w:r>
              <w:rPr>
                <w:sz w:val="20"/>
                <w:szCs w:val="20"/>
              </w:rPr>
              <w:t>технич</w:t>
            </w:r>
            <w:proofErr w:type="spellEnd"/>
            <w:r>
              <w:rPr>
                <w:sz w:val="20"/>
                <w:szCs w:val="20"/>
              </w:rPr>
              <w:t>. направл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1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5 от 12.01.201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хнологии </w:t>
            </w:r>
            <w:proofErr w:type="spellStart"/>
            <w:r>
              <w:rPr>
                <w:sz w:val="20"/>
                <w:szCs w:val="20"/>
              </w:rPr>
              <w:t>предпрофильной</w:t>
            </w:r>
            <w:proofErr w:type="spellEnd"/>
            <w:r>
              <w:rPr>
                <w:sz w:val="20"/>
                <w:szCs w:val="20"/>
              </w:rPr>
              <w:t xml:space="preserve"> подготовки и профильного обучения» (2010г.) ЛОИРО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ый подход к проектированию результатов обучения в условиях перехода на ФГОС ООО», 2016 год.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ова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97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ED6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ED6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ий государственный областной университет, 1996,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учитель начальных классов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 дополнит.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C31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ассовых де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15</w:t>
            </w:r>
          </w:p>
          <w:p w:rsidR="004F6CA4" w:rsidRDefault="004F6CA4" w:rsidP="005F6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923-р от 23.11.2015</w:t>
            </w:r>
          </w:p>
          <w:p w:rsidR="004F6CA4" w:rsidRDefault="004F6CA4" w:rsidP="005F6C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КОиПОЛО</w:t>
            </w:r>
            <w:proofErr w:type="spellEnd"/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80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сихолого-педагогическая компетентность педагога»  2015,</w:t>
            </w:r>
          </w:p>
          <w:p w:rsidR="004F6CA4" w:rsidRDefault="004F6CA4" w:rsidP="0080200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Организация образования обучающихся с ОВЗ в соответствии с ФГОС ОВЗ в условиях </w:t>
            </w:r>
            <w:r>
              <w:rPr>
                <w:sz w:val="20"/>
                <w:szCs w:val="20"/>
              </w:rPr>
              <w:lastRenderedPageBreak/>
              <w:t>общеобразовательной организации», 2015-2016г.</w:t>
            </w:r>
            <w:proofErr w:type="gramEnd"/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9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Pr="00371D24" w:rsidRDefault="004F6CA4" w:rsidP="00BE32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Pr="001E62D2" w:rsidRDefault="001E62D2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е областное педагогическое училище,1980,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4F6CA4" w:rsidRDefault="004F6CA4" w:rsidP="00BE32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ПИ</w:t>
            </w:r>
          </w:p>
          <w:p w:rsidR="004F6CA4" w:rsidRPr="00371D24" w:rsidRDefault="004F6CA4" w:rsidP="00BE326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2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р от 12.01.201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истема развивающего обучения </w:t>
            </w:r>
            <w:proofErr w:type="spellStart"/>
            <w:r>
              <w:rPr>
                <w:sz w:val="20"/>
                <w:szCs w:val="20"/>
              </w:rPr>
              <w:t>Занкова</w:t>
            </w:r>
            <w:proofErr w:type="spellEnd"/>
            <w:r>
              <w:rPr>
                <w:sz w:val="20"/>
                <w:szCs w:val="20"/>
              </w:rPr>
              <w:t>». Творческая мастерская 2013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DE6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DE6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ковский педагогический институт им. </w:t>
            </w:r>
            <w:proofErr w:type="spellStart"/>
            <w:r>
              <w:rPr>
                <w:sz w:val="20"/>
                <w:szCs w:val="20"/>
              </w:rPr>
              <w:t>С.М.Кирова</w:t>
            </w:r>
            <w:proofErr w:type="spellEnd"/>
            <w:r>
              <w:rPr>
                <w:sz w:val="20"/>
                <w:szCs w:val="20"/>
              </w:rPr>
              <w:t>, 1993,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Pr="00632BCB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  <w:p w:rsidR="004F6CA4" w:rsidRDefault="004F6CA4" w:rsidP="0080200C">
            <w:pPr>
              <w:jc w:val="center"/>
              <w:rPr>
                <w:sz w:val="20"/>
                <w:szCs w:val="20"/>
              </w:rPr>
            </w:pPr>
            <w:r w:rsidRPr="00632BC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632BC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632BCB">
              <w:rPr>
                <w:sz w:val="20"/>
                <w:szCs w:val="20"/>
              </w:rPr>
              <w:t>16</w:t>
            </w:r>
          </w:p>
          <w:p w:rsidR="004F6CA4" w:rsidRPr="0080200C" w:rsidRDefault="004F6CA4" w:rsidP="0080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  <w:p w:rsidR="004F6CA4" w:rsidRDefault="004F6CA4" w:rsidP="0080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63-Р от 22.03.16</w:t>
            </w:r>
          </w:p>
          <w:p w:rsidR="004F6CA4" w:rsidRPr="0080200C" w:rsidRDefault="004F6CA4" w:rsidP="00802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06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спитание и развитие личности в условиях реализации ФГОС-2» 2013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апков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19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ГПИ </w:t>
            </w:r>
            <w:proofErr w:type="spellStart"/>
            <w:r>
              <w:rPr>
                <w:sz w:val="20"/>
                <w:szCs w:val="20"/>
              </w:rPr>
              <w:t>им.А.И.Герцена</w:t>
            </w:r>
            <w:proofErr w:type="spellEnd"/>
            <w:r>
              <w:rPr>
                <w:sz w:val="20"/>
                <w:szCs w:val="20"/>
              </w:rPr>
              <w:t>, 1983</w:t>
            </w:r>
          </w:p>
          <w:p w:rsidR="004F6CA4" w:rsidRDefault="004F6CA4" w:rsidP="009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астрономии средней школ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9B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  <w:p w:rsidR="004F6CA4" w:rsidRDefault="004F6CA4" w:rsidP="00C777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4F6CA4" w:rsidRDefault="004F6CA4" w:rsidP="009B35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ч</w:t>
            </w:r>
            <w:proofErr w:type="spellEnd"/>
            <w:r>
              <w:rPr>
                <w:sz w:val="20"/>
                <w:szCs w:val="20"/>
              </w:rPr>
              <w:t>. направл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2442 от 28.10.201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4E6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ория,  методика и технология преподавания физики в соответствии с требованиями ФГОС», 2013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19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перативный техникум </w:t>
            </w:r>
            <w:proofErr w:type="spellStart"/>
            <w:r>
              <w:rPr>
                <w:sz w:val="20"/>
                <w:szCs w:val="20"/>
              </w:rPr>
              <w:t>Леноблпотребсою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</w:t>
            </w:r>
            <w:proofErr w:type="spellEnd"/>
            <w:r>
              <w:rPr>
                <w:sz w:val="20"/>
                <w:szCs w:val="20"/>
              </w:rPr>
              <w:t>-Петербург, 2004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CA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CA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CA2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721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государственных и муниципальных услуг в Ленинградской области» (2015 год)</w:t>
            </w:r>
          </w:p>
        </w:tc>
      </w:tr>
      <w:tr w:rsidR="004F6CA4" w:rsidRPr="00C75C83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атова</w:t>
            </w:r>
            <w:proofErr w:type="spellEnd"/>
            <w:r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97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технический лицей №1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лдыкоргана, 1997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й верхней одеж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9B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  <w:p w:rsidR="004F6CA4" w:rsidRDefault="004F6CA4" w:rsidP="009B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</w:t>
            </w:r>
          </w:p>
          <w:p w:rsidR="004F6CA4" w:rsidRDefault="004F6CA4" w:rsidP="009B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9B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Pr="000F5CEA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Pr="00C75C83" w:rsidRDefault="004F6CA4" w:rsidP="00061A3E">
            <w:pPr>
              <w:jc w:val="center"/>
              <w:rPr>
                <w:sz w:val="20"/>
                <w:szCs w:val="20"/>
              </w:rPr>
            </w:pPr>
            <w:r w:rsidRPr="00C75C83">
              <w:rPr>
                <w:sz w:val="20"/>
                <w:szCs w:val="20"/>
              </w:rPr>
              <w:t xml:space="preserve"> «Теория и методика преподавания </w:t>
            </w:r>
            <w:proofErr w:type="spellStart"/>
            <w:r w:rsidRPr="00C75C8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</w:t>
            </w:r>
            <w:r w:rsidRPr="00C75C83">
              <w:rPr>
                <w:sz w:val="20"/>
                <w:szCs w:val="20"/>
              </w:rPr>
              <w:t>образовательной</w:t>
            </w:r>
            <w:proofErr w:type="spellEnd"/>
            <w:r w:rsidRPr="00C75C83">
              <w:rPr>
                <w:sz w:val="20"/>
                <w:szCs w:val="20"/>
              </w:rPr>
              <w:t xml:space="preserve"> области учителей искусств и технологии»</w:t>
            </w:r>
            <w:r>
              <w:rPr>
                <w:sz w:val="20"/>
                <w:szCs w:val="20"/>
              </w:rPr>
              <w:t xml:space="preserve">, </w:t>
            </w:r>
            <w:r w:rsidRPr="00C75C83">
              <w:rPr>
                <w:sz w:val="20"/>
                <w:szCs w:val="20"/>
              </w:rPr>
              <w:t>04.01.2016-07.10.2016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Pr="002318BF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Любовь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195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>КАЗПИ имени Абая  1978,</w:t>
            </w:r>
            <w:r w:rsidRPr="005A5127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учитель географии и биологии</w:t>
            </w:r>
            <w:r>
              <w:rPr>
                <w:rFonts w:ascii="Verdana" w:hAnsi="Verdana"/>
                <w:color w:val="000000"/>
                <w:shd w:val="clear" w:color="auto" w:fill="FFFACD"/>
              </w:rPr>
              <w:t>.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9C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9C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9C7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47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4F6CA4" w:rsidRDefault="004F6CA4" w:rsidP="0047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2577-р от 15.10. 2015 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061A3E">
            <w:pPr>
              <w:jc w:val="center"/>
              <w:rPr>
                <w:sz w:val="20"/>
                <w:szCs w:val="20"/>
              </w:rPr>
            </w:pP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A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хонина</w:t>
            </w:r>
            <w:proofErr w:type="spellEnd"/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95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И, 1983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ка и методика </w:t>
            </w:r>
            <w:proofErr w:type="gramStart"/>
            <w:r>
              <w:rPr>
                <w:sz w:val="20"/>
                <w:szCs w:val="20"/>
              </w:rPr>
              <w:t>нача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рв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62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62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62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476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061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эффективного урока в начальной школе» 2015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</w:t>
            </w:r>
          </w:p>
          <w:p w:rsidR="00971A0A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на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195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34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кий государственный университет им. С, М. Кирова, 1982,</w:t>
            </w:r>
          </w:p>
          <w:p w:rsidR="004F6CA4" w:rsidRDefault="004F6CA4" w:rsidP="00334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62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6CA4" w:rsidRDefault="004F6CA4" w:rsidP="00626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1706-р от 29.05.2015 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061A3E">
            <w:pPr>
              <w:jc w:val="center"/>
              <w:rPr>
                <w:sz w:val="20"/>
                <w:szCs w:val="20"/>
              </w:rPr>
            </w:pP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196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иц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, 1984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67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4F6CA4" w:rsidRDefault="004F6CA4" w:rsidP="0067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4F6CA4" w:rsidRDefault="004F6CA4" w:rsidP="0067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CE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F6CA4" w:rsidRDefault="004F6CA4" w:rsidP="00CE7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684-р от 24.03. 2017 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061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ритетные направления и инновационные технологии совершенствования образовательного процесса в начальной школе в контексте требований ФГОС»,  2012</w:t>
            </w:r>
          </w:p>
          <w:p w:rsidR="004F6CA4" w:rsidRPr="00F17379" w:rsidRDefault="004F6CA4" w:rsidP="00061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«Теория и методика преподавания ОРК и СЭ в условиях реализации стандартов нового поколения», 2012</w:t>
            </w:r>
          </w:p>
        </w:tc>
      </w:tr>
      <w:tr w:rsidR="004F6CA4" w:rsidTr="004F6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шникова</w:t>
            </w:r>
            <w:proofErr w:type="spellEnd"/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96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18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180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, Алма-Атинское музыкальное училище им. </w:t>
            </w:r>
            <w:proofErr w:type="spellStart"/>
            <w:r>
              <w:rPr>
                <w:sz w:val="20"/>
                <w:szCs w:val="20"/>
              </w:rPr>
              <w:t>П.И.Чайковского</w:t>
            </w:r>
            <w:proofErr w:type="spellEnd"/>
            <w:r>
              <w:rPr>
                <w:sz w:val="20"/>
                <w:szCs w:val="20"/>
              </w:rPr>
              <w:t>, 1986, дирижер хора, учитель музы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,</w:t>
            </w:r>
          </w:p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A4" w:rsidRPr="00F17379" w:rsidRDefault="004F6CA4" w:rsidP="00061A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новление общего музыкального образования в соответствии с ФГОС второго поколения», 2013-2014г.</w:t>
            </w:r>
          </w:p>
        </w:tc>
      </w:tr>
      <w:tr w:rsidR="004F6CA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ри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Татьяна Семе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19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отнин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 Министерства просвещения РСФСР, 1972 год, 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</w:p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образования</w:t>
            </w:r>
          </w:p>
          <w:p w:rsidR="004F6CA4" w:rsidRDefault="004F6CA4" w:rsidP="00334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, 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оходила</w:t>
            </w:r>
          </w:p>
        </w:tc>
      </w:tr>
      <w:tr w:rsidR="004F6CA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196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городский гос. институт им. Ярослава Мудрого» 1999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Pr="00CA06CF" w:rsidRDefault="004F6CA4" w:rsidP="00CA06CF">
            <w:pPr>
              <w:jc w:val="center"/>
              <w:rPr>
                <w:sz w:val="20"/>
                <w:szCs w:val="20"/>
              </w:rPr>
            </w:pPr>
            <w:r w:rsidRPr="00CA06CF">
              <w:rPr>
                <w:sz w:val="20"/>
                <w:szCs w:val="20"/>
              </w:rPr>
              <w:t xml:space="preserve">педагог </w:t>
            </w:r>
          </w:p>
          <w:p w:rsidR="004F6CA4" w:rsidRPr="00CA06CF" w:rsidRDefault="004F6CA4" w:rsidP="00CA06CF">
            <w:pPr>
              <w:jc w:val="center"/>
              <w:rPr>
                <w:sz w:val="20"/>
                <w:szCs w:val="20"/>
              </w:rPr>
            </w:pPr>
            <w:r w:rsidRPr="00CA06CF">
              <w:rPr>
                <w:sz w:val="20"/>
                <w:szCs w:val="20"/>
              </w:rPr>
              <w:t>доп. образования</w:t>
            </w:r>
          </w:p>
          <w:p w:rsidR="004F6CA4" w:rsidRDefault="004F6CA4" w:rsidP="00CA06CF">
            <w:pPr>
              <w:jc w:val="center"/>
              <w:rPr>
                <w:sz w:val="20"/>
                <w:szCs w:val="20"/>
              </w:rPr>
            </w:pPr>
            <w:r w:rsidRPr="00CA06CF">
              <w:rPr>
                <w:sz w:val="20"/>
                <w:szCs w:val="20"/>
              </w:rPr>
              <w:t>ДПИ</w:t>
            </w:r>
            <w:r>
              <w:rPr>
                <w:sz w:val="20"/>
                <w:szCs w:val="20"/>
              </w:rPr>
              <w:t>, 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КОПО от 26.05.201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rPr>
                <w:color w:val="000000"/>
                <w:sz w:val="20"/>
                <w:szCs w:val="20"/>
              </w:rPr>
            </w:pPr>
          </w:p>
        </w:tc>
      </w:tr>
      <w:tr w:rsidR="004F6CA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A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бьева </w:t>
            </w:r>
          </w:p>
          <w:p w:rsidR="00971A0A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97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У им. А.И. Герцена 1994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Pr="00320ED0" w:rsidRDefault="004F6CA4" w:rsidP="00320ED0">
            <w:pPr>
              <w:jc w:val="center"/>
              <w:rPr>
                <w:sz w:val="20"/>
                <w:szCs w:val="20"/>
              </w:rPr>
            </w:pPr>
            <w:r w:rsidRPr="00320ED0">
              <w:rPr>
                <w:sz w:val="20"/>
                <w:szCs w:val="20"/>
              </w:rPr>
              <w:t xml:space="preserve">педагог </w:t>
            </w:r>
          </w:p>
          <w:p w:rsidR="004F6CA4" w:rsidRPr="00320ED0" w:rsidRDefault="004F6CA4" w:rsidP="00320ED0">
            <w:pPr>
              <w:jc w:val="center"/>
              <w:rPr>
                <w:sz w:val="20"/>
                <w:szCs w:val="20"/>
              </w:rPr>
            </w:pPr>
            <w:r w:rsidRPr="00320ED0">
              <w:rPr>
                <w:sz w:val="20"/>
                <w:szCs w:val="20"/>
              </w:rPr>
              <w:t>доп. образования</w:t>
            </w:r>
          </w:p>
          <w:p w:rsidR="004F6CA4" w:rsidRDefault="004F6CA4" w:rsidP="00320ED0">
            <w:pPr>
              <w:jc w:val="center"/>
              <w:rPr>
                <w:sz w:val="20"/>
                <w:szCs w:val="20"/>
              </w:rPr>
            </w:pPr>
            <w:r w:rsidRPr="00320ED0"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КОПО от 16.12.201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rPr>
                <w:color w:val="000000"/>
                <w:sz w:val="20"/>
                <w:szCs w:val="20"/>
              </w:rPr>
            </w:pPr>
          </w:p>
        </w:tc>
      </w:tr>
      <w:tr w:rsidR="004F6CA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арионова Еле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98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У ВПО «ЛГУ им.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Pr="00320ED0" w:rsidRDefault="004F6CA4" w:rsidP="00320ED0">
            <w:pPr>
              <w:jc w:val="center"/>
              <w:rPr>
                <w:sz w:val="20"/>
                <w:szCs w:val="20"/>
              </w:rPr>
            </w:pPr>
            <w:r w:rsidRPr="00320ED0">
              <w:rPr>
                <w:sz w:val="20"/>
                <w:szCs w:val="20"/>
              </w:rPr>
              <w:t xml:space="preserve">педагог </w:t>
            </w:r>
          </w:p>
          <w:p w:rsidR="004F6CA4" w:rsidRPr="00320ED0" w:rsidRDefault="004F6CA4" w:rsidP="00320ED0">
            <w:pPr>
              <w:jc w:val="center"/>
              <w:rPr>
                <w:sz w:val="20"/>
                <w:szCs w:val="20"/>
              </w:rPr>
            </w:pPr>
            <w:r w:rsidRPr="00320ED0">
              <w:rPr>
                <w:sz w:val="20"/>
                <w:szCs w:val="20"/>
              </w:rPr>
              <w:t>доп. образования</w:t>
            </w:r>
          </w:p>
          <w:p w:rsidR="004F6CA4" w:rsidRDefault="004F6CA4" w:rsidP="00320ED0">
            <w:pPr>
              <w:jc w:val="center"/>
              <w:rPr>
                <w:sz w:val="20"/>
                <w:szCs w:val="20"/>
              </w:rPr>
            </w:pPr>
            <w:r w:rsidRPr="00320ED0"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п</w:t>
            </w:r>
            <w:proofErr w:type="gramStart"/>
            <w:r>
              <w:rPr>
                <w:sz w:val="20"/>
                <w:szCs w:val="20"/>
              </w:rPr>
              <w:t>о АО о</w:t>
            </w:r>
            <w:proofErr w:type="gramEnd"/>
            <w:r>
              <w:rPr>
                <w:sz w:val="20"/>
                <w:szCs w:val="20"/>
              </w:rPr>
              <w:t>т 27.04.20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rPr>
                <w:color w:val="000000"/>
                <w:sz w:val="20"/>
                <w:szCs w:val="20"/>
              </w:rPr>
            </w:pPr>
          </w:p>
        </w:tc>
      </w:tr>
      <w:tr w:rsidR="004F6CA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Надежд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196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ский государственный педагогический институт 1986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Pr="00EF3ABA" w:rsidRDefault="004F6CA4" w:rsidP="00EF3ABA">
            <w:pPr>
              <w:jc w:val="center"/>
              <w:rPr>
                <w:sz w:val="20"/>
                <w:szCs w:val="20"/>
              </w:rPr>
            </w:pPr>
            <w:r w:rsidRPr="00EF3ABA">
              <w:rPr>
                <w:sz w:val="20"/>
                <w:szCs w:val="20"/>
              </w:rPr>
              <w:t xml:space="preserve">педагог </w:t>
            </w:r>
          </w:p>
          <w:p w:rsidR="004F6CA4" w:rsidRPr="00EF3ABA" w:rsidRDefault="004F6CA4" w:rsidP="00EF3ABA">
            <w:pPr>
              <w:jc w:val="center"/>
              <w:rPr>
                <w:sz w:val="20"/>
                <w:szCs w:val="20"/>
              </w:rPr>
            </w:pPr>
            <w:r w:rsidRPr="00EF3ABA">
              <w:rPr>
                <w:sz w:val="20"/>
                <w:szCs w:val="20"/>
              </w:rPr>
              <w:t>доп. образования</w:t>
            </w:r>
          </w:p>
          <w:p w:rsidR="004F6CA4" w:rsidRDefault="004F6CA4" w:rsidP="00EF3ABA">
            <w:pPr>
              <w:jc w:val="center"/>
              <w:rPr>
                <w:sz w:val="20"/>
                <w:szCs w:val="20"/>
              </w:rPr>
            </w:pPr>
            <w:r w:rsidRPr="00EF3ABA">
              <w:rPr>
                <w:sz w:val="20"/>
                <w:szCs w:val="20"/>
              </w:rPr>
              <w:t>ДП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КОПО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rPr>
                <w:color w:val="000000"/>
                <w:sz w:val="20"/>
                <w:szCs w:val="20"/>
              </w:rPr>
            </w:pPr>
          </w:p>
        </w:tc>
      </w:tr>
      <w:tr w:rsidR="004F6CA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4F6CA4" w:rsidRDefault="004F6CA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8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4F6CA4" w:rsidRDefault="004F6CA4" w:rsidP="0080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ВО «Саратовский национальный исследовательский государственный университет </w:t>
            </w:r>
            <w:proofErr w:type="spellStart"/>
            <w:r>
              <w:rPr>
                <w:sz w:val="20"/>
                <w:szCs w:val="20"/>
              </w:rPr>
              <w:t>им.Н.Г.Чернышевского</w:t>
            </w:r>
            <w:proofErr w:type="spellEnd"/>
            <w:r>
              <w:rPr>
                <w:sz w:val="20"/>
                <w:szCs w:val="20"/>
              </w:rPr>
              <w:t>», 20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Pr="00447E5C" w:rsidRDefault="004F6CA4" w:rsidP="00447E5C">
            <w:pPr>
              <w:jc w:val="center"/>
              <w:rPr>
                <w:sz w:val="20"/>
                <w:szCs w:val="20"/>
              </w:rPr>
            </w:pPr>
            <w:r w:rsidRPr="00447E5C">
              <w:rPr>
                <w:sz w:val="20"/>
                <w:szCs w:val="20"/>
              </w:rPr>
              <w:t xml:space="preserve">педагог </w:t>
            </w:r>
          </w:p>
          <w:p w:rsidR="004F6CA4" w:rsidRPr="00447E5C" w:rsidRDefault="004F6CA4" w:rsidP="00447E5C">
            <w:pPr>
              <w:jc w:val="center"/>
              <w:rPr>
                <w:sz w:val="20"/>
                <w:szCs w:val="20"/>
              </w:rPr>
            </w:pPr>
            <w:r w:rsidRPr="00447E5C">
              <w:rPr>
                <w:sz w:val="20"/>
                <w:szCs w:val="20"/>
              </w:rPr>
              <w:t>доп. образования</w:t>
            </w:r>
          </w:p>
          <w:p w:rsidR="004F6CA4" w:rsidRPr="00EF3ABA" w:rsidRDefault="004F6CA4" w:rsidP="00447E5C">
            <w:pPr>
              <w:jc w:val="center"/>
              <w:rPr>
                <w:sz w:val="20"/>
                <w:szCs w:val="20"/>
              </w:rPr>
            </w:pPr>
            <w:r w:rsidRPr="00447E5C">
              <w:rPr>
                <w:sz w:val="20"/>
                <w:szCs w:val="20"/>
              </w:rPr>
              <w:t>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4" w:rsidRDefault="004F6CA4" w:rsidP="00CE4A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Теория, методика и </w:t>
            </w:r>
            <w:proofErr w:type="spellStart"/>
            <w:r>
              <w:rPr>
                <w:color w:val="000000"/>
                <w:sz w:val="20"/>
                <w:szCs w:val="20"/>
              </w:rPr>
              <w:t>современ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тельные технологии начального, основного общего и среднего общего образования», 2013г.</w:t>
            </w:r>
          </w:p>
        </w:tc>
      </w:tr>
      <w:tr w:rsidR="0066387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0A" w:rsidRDefault="00663874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а</w:t>
            </w:r>
          </w:p>
          <w:p w:rsidR="00971A0A" w:rsidRDefault="00971A0A" w:rsidP="00BE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3874">
              <w:rPr>
                <w:sz w:val="20"/>
                <w:szCs w:val="20"/>
              </w:rPr>
              <w:t xml:space="preserve">Олеся </w:t>
            </w:r>
          </w:p>
          <w:p w:rsidR="00663874" w:rsidRDefault="00663874" w:rsidP="00BE326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8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адрин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» 2014</w:t>
            </w:r>
          </w:p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  <w:p w:rsidR="00663874" w:rsidRPr="00447E5C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И, 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 Департамента образования и науки Курганской обл. от 23.12.201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CE4ACC">
            <w:pPr>
              <w:rPr>
                <w:color w:val="000000"/>
                <w:sz w:val="20"/>
                <w:szCs w:val="20"/>
              </w:rPr>
            </w:pPr>
          </w:p>
        </w:tc>
      </w:tr>
      <w:tr w:rsidR="00663874" w:rsidTr="004F6CA4">
        <w:trPr>
          <w:trHeight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BE326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еева </w:t>
            </w:r>
          </w:p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а </w:t>
            </w:r>
          </w:p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BE3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196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1E62D2" w:rsidP="00392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нинградский  государственный университет им.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.</w:t>
            </w:r>
          </w:p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, ритмика, актерское мастерств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663874" w:rsidRDefault="00663874" w:rsidP="00663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  <w:p w:rsidR="00663874" w:rsidRDefault="00663874" w:rsidP="00BA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3 от 22.12.09</w:t>
            </w:r>
          </w:p>
          <w:p w:rsidR="00663874" w:rsidRDefault="00663874" w:rsidP="00BA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О Л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74" w:rsidRDefault="00663874" w:rsidP="0066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етентный подход в проектировании содержания образования на предметном уровне».2013</w:t>
            </w:r>
          </w:p>
          <w:p w:rsidR="00663874" w:rsidRDefault="00663874" w:rsidP="0066387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даренный ребенок в образовательной системе: конкурсные формы оценки образовательных результатов» (2016 год)</w:t>
            </w:r>
          </w:p>
        </w:tc>
      </w:tr>
    </w:tbl>
    <w:p w:rsidR="00DB315A" w:rsidRDefault="00DB315A" w:rsidP="00845C13">
      <w:pPr>
        <w:rPr>
          <w:b/>
          <w:sz w:val="20"/>
          <w:szCs w:val="20"/>
        </w:rPr>
      </w:pPr>
    </w:p>
    <w:p w:rsidR="00BB01CC" w:rsidRDefault="00BB01CC" w:rsidP="00845C13">
      <w:pPr>
        <w:rPr>
          <w:b/>
          <w:sz w:val="20"/>
          <w:szCs w:val="20"/>
        </w:rPr>
      </w:pPr>
    </w:p>
    <w:p w:rsidR="00BB01CC" w:rsidRDefault="00BB01CC" w:rsidP="00845C13">
      <w:pPr>
        <w:rPr>
          <w:b/>
          <w:sz w:val="20"/>
          <w:szCs w:val="20"/>
        </w:rPr>
      </w:pPr>
    </w:p>
    <w:p w:rsidR="00845C13" w:rsidRDefault="00845C13" w:rsidP="00845C13">
      <w:pPr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2"/>
          <w:szCs w:val="22"/>
        </w:rPr>
        <w:t>Всего</w:t>
      </w:r>
      <w:r>
        <w:rPr>
          <w:b/>
          <w:sz w:val="20"/>
          <w:szCs w:val="20"/>
        </w:rPr>
        <w:t xml:space="preserve"> педагогических работников в ОУ</w:t>
      </w:r>
      <w:r w:rsidR="007C7D24">
        <w:rPr>
          <w:sz w:val="20"/>
          <w:szCs w:val="20"/>
        </w:rPr>
        <w:t xml:space="preserve"> –   71</w:t>
      </w:r>
      <w:r>
        <w:rPr>
          <w:sz w:val="20"/>
          <w:szCs w:val="20"/>
        </w:rPr>
        <w:t xml:space="preserve"> 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</w:t>
      </w:r>
      <w:r>
        <w:rPr>
          <w:b/>
          <w:i/>
          <w:sz w:val="20"/>
          <w:szCs w:val="20"/>
          <w:u w:val="single"/>
        </w:rPr>
        <w:t>внешних</w:t>
      </w:r>
      <w:r>
        <w:rPr>
          <w:i/>
          <w:sz w:val="20"/>
          <w:szCs w:val="20"/>
        </w:rPr>
        <w:t xml:space="preserve"> совместителей</w:t>
      </w:r>
      <w:r w:rsidR="007C7D24">
        <w:rPr>
          <w:sz w:val="20"/>
          <w:szCs w:val="20"/>
        </w:rPr>
        <w:t xml:space="preserve"> -    61</w:t>
      </w:r>
      <w:r>
        <w:rPr>
          <w:sz w:val="20"/>
          <w:szCs w:val="20"/>
        </w:rPr>
        <w:t xml:space="preserve">    чел.).     </w:t>
      </w:r>
    </w:p>
    <w:p w:rsidR="00FD3B42" w:rsidRDefault="00845C13" w:rsidP="00BB01CC">
      <w:pPr>
        <w:jc w:val="right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Справочно:</w:t>
      </w:r>
    </w:p>
    <w:tbl>
      <w:tblPr>
        <w:tblpPr w:leftFromText="180" w:rightFromText="180" w:vertAnchor="text" w:horzAnchor="page" w:tblpX="9508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2991"/>
        <w:gridCol w:w="416"/>
        <w:gridCol w:w="2977"/>
      </w:tblGrid>
      <w:tr w:rsidR="00BB01CC" w:rsidTr="00BB01CC">
        <w:trPr>
          <w:trHeight w:val="315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:rsidR="00BB01CC" w:rsidRPr="000B39AF" w:rsidRDefault="00BB01CC" w:rsidP="00BB01CC">
            <w:pPr>
              <w:rPr>
                <w:b/>
                <w:sz w:val="20"/>
                <w:szCs w:val="20"/>
              </w:rPr>
            </w:pPr>
            <w:r w:rsidRPr="000B39AF">
              <w:rPr>
                <w:b/>
                <w:sz w:val="20"/>
                <w:szCs w:val="20"/>
              </w:rPr>
              <w:t xml:space="preserve">ФИО выбывших </w:t>
            </w:r>
            <w:proofErr w:type="spellStart"/>
            <w:r w:rsidRPr="000B39AF">
              <w:rPr>
                <w:b/>
                <w:sz w:val="20"/>
                <w:szCs w:val="20"/>
              </w:rPr>
              <w:t>пед</w:t>
            </w:r>
            <w:proofErr w:type="spellEnd"/>
            <w:proofErr w:type="gramStart"/>
            <w:r w:rsidR="00BA6A37">
              <w:rPr>
                <w:b/>
                <w:sz w:val="20"/>
                <w:szCs w:val="20"/>
              </w:rPr>
              <w:t xml:space="preserve"> </w:t>
            </w:r>
            <w:r w:rsidRPr="000B39AF">
              <w:rPr>
                <w:b/>
                <w:sz w:val="20"/>
                <w:szCs w:val="20"/>
              </w:rPr>
              <w:t>.</w:t>
            </w:r>
            <w:proofErr w:type="gramEnd"/>
            <w:r w:rsidRPr="000B39AF">
              <w:rPr>
                <w:b/>
                <w:sz w:val="20"/>
                <w:szCs w:val="20"/>
              </w:rPr>
              <w:t>раб-ков</w:t>
            </w: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B01CC" w:rsidRPr="000B39AF" w:rsidRDefault="00BB01CC" w:rsidP="00BB01CC">
            <w:pPr>
              <w:rPr>
                <w:b/>
                <w:sz w:val="20"/>
                <w:szCs w:val="20"/>
              </w:rPr>
            </w:pPr>
            <w:r w:rsidRPr="000B39AF">
              <w:rPr>
                <w:b/>
                <w:sz w:val="20"/>
                <w:szCs w:val="20"/>
              </w:rPr>
              <w:t xml:space="preserve">ФИО прибывших </w:t>
            </w:r>
            <w:proofErr w:type="spellStart"/>
            <w:r w:rsidRPr="000B39AF">
              <w:rPr>
                <w:b/>
                <w:sz w:val="20"/>
                <w:szCs w:val="20"/>
              </w:rPr>
              <w:t>пед</w:t>
            </w:r>
            <w:proofErr w:type="gramStart"/>
            <w:r w:rsidRPr="000B39AF">
              <w:rPr>
                <w:b/>
                <w:sz w:val="20"/>
                <w:szCs w:val="20"/>
              </w:rPr>
              <w:t>.р</w:t>
            </w:r>
            <w:proofErr w:type="gramEnd"/>
            <w:r w:rsidRPr="000B39AF">
              <w:rPr>
                <w:b/>
                <w:sz w:val="20"/>
                <w:szCs w:val="20"/>
              </w:rPr>
              <w:t>аб</w:t>
            </w:r>
            <w:proofErr w:type="spellEnd"/>
            <w:r w:rsidRPr="000B39AF">
              <w:rPr>
                <w:b/>
                <w:sz w:val="20"/>
                <w:szCs w:val="20"/>
              </w:rPr>
              <w:t>.</w:t>
            </w:r>
          </w:p>
        </w:tc>
      </w:tr>
      <w:tr w:rsidR="00BB01CC" w:rsidTr="00BB01CC">
        <w:trPr>
          <w:trHeight w:val="270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1" w:type="dxa"/>
          </w:tcPr>
          <w:p w:rsidR="00BB01CC" w:rsidRDefault="000A0A39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Э. Ю.</w:t>
            </w: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70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1" w:type="dxa"/>
          </w:tcPr>
          <w:p w:rsidR="00BB01CC" w:rsidRDefault="00F009C4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А. В.</w:t>
            </w: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25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1" w:type="dxa"/>
          </w:tcPr>
          <w:p w:rsidR="00BB01CC" w:rsidRDefault="00BA6A37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а А. К.</w:t>
            </w: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55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1" w:type="dxa"/>
          </w:tcPr>
          <w:p w:rsidR="00BB01CC" w:rsidRDefault="00BA6A37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 М.</w:t>
            </w: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70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1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55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1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40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1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70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1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70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1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  <w:tr w:rsidR="00BB01CC" w:rsidTr="00BB01CC">
        <w:trPr>
          <w:trHeight w:val="255"/>
        </w:trPr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91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BB01CC" w:rsidRDefault="00BB01CC" w:rsidP="00BB01CC">
            <w:pPr>
              <w:rPr>
                <w:sz w:val="20"/>
                <w:szCs w:val="20"/>
              </w:rPr>
            </w:pPr>
          </w:p>
        </w:tc>
      </w:tr>
    </w:tbl>
    <w:p w:rsidR="00FD3B42" w:rsidRDefault="00FD3B42" w:rsidP="00FD3B4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- Из них (</w:t>
      </w:r>
      <w:r>
        <w:rPr>
          <w:b/>
          <w:i/>
          <w:sz w:val="22"/>
          <w:szCs w:val="22"/>
          <w:u w:val="single"/>
        </w:rPr>
        <w:t>без внешних</w:t>
      </w:r>
      <w:r w:rsidR="007C7D24">
        <w:rPr>
          <w:b/>
          <w:i/>
          <w:sz w:val="22"/>
          <w:szCs w:val="22"/>
          <w:u w:val="single"/>
        </w:rPr>
        <w:t xml:space="preserve"> </w:t>
      </w:r>
      <w:r>
        <w:rPr>
          <w:i/>
          <w:sz w:val="20"/>
          <w:szCs w:val="20"/>
        </w:rPr>
        <w:t>совместителей</w:t>
      </w:r>
      <w:r>
        <w:rPr>
          <w:b/>
          <w:sz w:val="20"/>
          <w:szCs w:val="20"/>
        </w:rPr>
        <w:t>)</w:t>
      </w:r>
      <w:r w:rsidR="004F2F35">
        <w:rPr>
          <w:sz w:val="20"/>
          <w:szCs w:val="20"/>
        </w:rPr>
        <w:t>: 13</w:t>
      </w:r>
    </w:p>
    <w:p w:rsidR="00FD3B42" w:rsidRDefault="00FE6BF3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2.Пенсионеров по </w:t>
      </w:r>
      <w:r w:rsidR="00055580">
        <w:rPr>
          <w:sz w:val="20"/>
          <w:szCs w:val="20"/>
        </w:rPr>
        <w:t>возрасту  –  1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3.Молодых специалистов  – 0</w:t>
      </w:r>
    </w:p>
    <w:p w:rsidR="00FD3B42" w:rsidRDefault="00055580" w:rsidP="00FD3B42">
      <w:pPr>
        <w:tabs>
          <w:tab w:val="left" w:pos="10895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4.Высшее образование  – 6</w:t>
      </w:r>
      <w:r w:rsidR="00FD3B42">
        <w:rPr>
          <w:sz w:val="20"/>
          <w:szCs w:val="20"/>
        </w:rPr>
        <w:tab/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Среднее специальное обр</w:t>
      </w:r>
      <w:r w:rsidR="007B346E">
        <w:rPr>
          <w:sz w:val="20"/>
          <w:szCs w:val="20"/>
        </w:rPr>
        <w:t>азование –4</w:t>
      </w:r>
    </w:p>
    <w:p w:rsidR="00662EE7" w:rsidRDefault="00074889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6. Незаконченное высшее –0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7. Непедагог</w:t>
      </w:r>
      <w:r w:rsidR="00055580">
        <w:rPr>
          <w:sz w:val="20"/>
          <w:szCs w:val="20"/>
        </w:rPr>
        <w:t>ическое –3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8. Среднее общее –0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9.Квалификационная  категория:</w:t>
      </w:r>
    </w:p>
    <w:p w:rsidR="00FD3B42" w:rsidRDefault="007B346E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высшая –2</w:t>
      </w:r>
    </w:p>
    <w:p w:rsidR="00FD3B42" w:rsidRDefault="00153A7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первая – 2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вторая –</w:t>
      </w:r>
      <w:r w:rsidR="00662EE7">
        <w:rPr>
          <w:sz w:val="20"/>
          <w:szCs w:val="20"/>
        </w:rPr>
        <w:t>0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proofErr w:type="gramStart"/>
      <w:r>
        <w:rPr>
          <w:sz w:val="20"/>
          <w:szCs w:val="20"/>
        </w:rPr>
        <w:t>Аттестованы на соответствие занимаемой должности  (</w:t>
      </w:r>
      <w:r>
        <w:rPr>
          <w:b/>
          <w:i/>
          <w:sz w:val="20"/>
          <w:szCs w:val="20"/>
          <w:u w:val="single"/>
        </w:rPr>
        <w:t>СЗД</w:t>
      </w:r>
      <w:r w:rsidR="00BA6A37">
        <w:rPr>
          <w:sz w:val="20"/>
          <w:szCs w:val="20"/>
        </w:rPr>
        <w:t>) - 1</w:t>
      </w:r>
      <w:proofErr w:type="gramEnd"/>
    </w:p>
    <w:p w:rsidR="00FD3B42" w:rsidRDefault="00153A7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1. Без категории - </w:t>
      </w:r>
      <w:r w:rsidR="00BA6A37">
        <w:rPr>
          <w:sz w:val="20"/>
          <w:szCs w:val="20"/>
        </w:rPr>
        <w:t>4</w:t>
      </w:r>
    </w:p>
    <w:p w:rsidR="00FD3B42" w:rsidRDefault="00FD3B42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12.Число педагогических  работников, не прошедших и не направленных на курсы повышения квалификации -   0  чел.</w:t>
      </w:r>
    </w:p>
    <w:p w:rsidR="00FD3B42" w:rsidRDefault="00FD3B42" w:rsidP="00FD3B42">
      <w:pPr>
        <w:ind w:firstLine="708"/>
        <w:rPr>
          <w:sz w:val="20"/>
          <w:szCs w:val="20"/>
        </w:rPr>
      </w:pPr>
    </w:p>
    <w:p w:rsidR="00FD3B42" w:rsidRDefault="00F009C4" w:rsidP="00FD3B42">
      <w:pPr>
        <w:ind w:firstLine="708"/>
        <w:rPr>
          <w:sz w:val="20"/>
          <w:szCs w:val="20"/>
        </w:rPr>
      </w:pPr>
      <w:r>
        <w:rPr>
          <w:sz w:val="20"/>
          <w:szCs w:val="20"/>
        </w:rPr>
        <w:t>08.09.2017</w:t>
      </w:r>
      <w:r w:rsidR="00C17D16">
        <w:rPr>
          <w:sz w:val="20"/>
          <w:szCs w:val="20"/>
        </w:rPr>
        <w:t xml:space="preserve"> </w:t>
      </w:r>
      <w:r w:rsidR="00FD3B42">
        <w:rPr>
          <w:sz w:val="20"/>
          <w:szCs w:val="20"/>
        </w:rPr>
        <w:t xml:space="preserve"> г                          </w:t>
      </w:r>
    </w:p>
    <w:p w:rsidR="00FD3B42" w:rsidRDefault="00FD3B42" w:rsidP="00FD3B42">
      <w:pPr>
        <w:ind w:firstLine="708"/>
        <w:jc w:val="both"/>
        <w:rPr>
          <w:b/>
          <w:sz w:val="22"/>
          <w:szCs w:val="22"/>
        </w:rPr>
      </w:pPr>
    </w:p>
    <w:p w:rsidR="00DB315A" w:rsidRDefault="00DB315A" w:rsidP="00FD3B42">
      <w:pPr>
        <w:ind w:firstLine="708"/>
        <w:jc w:val="both"/>
        <w:rPr>
          <w:b/>
          <w:sz w:val="22"/>
          <w:szCs w:val="22"/>
        </w:rPr>
      </w:pPr>
    </w:p>
    <w:p w:rsidR="00FD3B42" w:rsidRDefault="00DC6FF9" w:rsidP="00FD3B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ОУ ДО</w:t>
      </w:r>
      <w:r w:rsidR="00FD3B42">
        <w:rPr>
          <w:b/>
          <w:sz w:val="28"/>
          <w:szCs w:val="28"/>
        </w:rPr>
        <w:t xml:space="preserve"> «ЦДЮТ»: ____________ /</w:t>
      </w:r>
      <w:r w:rsidR="00F009C4">
        <w:rPr>
          <w:b/>
          <w:sz w:val="28"/>
          <w:szCs w:val="28"/>
        </w:rPr>
        <w:t>Матвеева Т. В./</w:t>
      </w:r>
    </w:p>
    <w:p w:rsidR="00FD3B42" w:rsidRDefault="00FD3B42" w:rsidP="00FD3B42">
      <w:pPr>
        <w:ind w:firstLine="708"/>
        <w:rPr>
          <w:b/>
          <w:sz w:val="28"/>
          <w:szCs w:val="28"/>
        </w:rPr>
      </w:pPr>
    </w:p>
    <w:p w:rsidR="00FD3B42" w:rsidRDefault="00FD3B42" w:rsidP="00FD3B42">
      <w:pPr>
        <w:ind w:firstLine="567"/>
      </w:pPr>
      <w:r>
        <w:t>т. 2-12-09</w:t>
      </w:r>
    </w:p>
    <w:sectPr w:rsidR="00FD3B42" w:rsidSect="00BE32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1098"/>
    <w:multiLevelType w:val="hybridMultilevel"/>
    <w:tmpl w:val="A404BBE0"/>
    <w:lvl w:ilvl="0" w:tplc="0EE83B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00287"/>
    <w:multiLevelType w:val="hybridMultilevel"/>
    <w:tmpl w:val="5BD8EFB8"/>
    <w:lvl w:ilvl="0" w:tplc="B54A50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B42"/>
    <w:rsid w:val="00003F0B"/>
    <w:rsid w:val="0001202C"/>
    <w:rsid w:val="000215F2"/>
    <w:rsid w:val="0002518A"/>
    <w:rsid w:val="00033452"/>
    <w:rsid w:val="000334BB"/>
    <w:rsid w:val="000422A2"/>
    <w:rsid w:val="00055580"/>
    <w:rsid w:val="00056363"/>
    <w:rsid w:val="00061A3E"/>
    <w:rsid w:val="00074889"/>
    <w:rsid w:val="000828FE"/>
    <w:rsid w:val="00095DC9"/>
    <w:rsid w:val="000A0A39"/>
    <w:rsid w:val="000A30EB"/>
    <w:rsid w:val="000A6F9C"/>
    <w:rsid w:val="000B496C"/>
    <w:rsid w:val="000D41EA"/>
    <w:rsid w:val="000F33F4"/>
    <w:rsid w:val="000F5CEA"/>
    <w:rsid w:val="00101BCC"/>
    <w:rsid w:val="00111C51"/>
    <w:rsid w:val="001314CE"/>
    <w:rsid w:val="00137B4D"/>
    <w:rsid w:val="00150201"/>
    <w:rsid w:val="00153A72"/>
    <w:rsid w:val="001567B7"/>
    <w:rsid w:val="00160D73"/>
    <w:rsid w:val="00164F56"/>
    <w:rsid w:val="00171EA6"/>
    <w:rsid w:val="001806A7"/>
    <w:rsid w:val="001A6D30"/>
    <w:rsid w:val="001A71C1"/>
    <w:rsid w:val="001B6C28"/>
    <w:rsid w:val="001C2D81"/>
    <w:rsid w:val="001C525C"/>
    <w:rsid w:val="001D49A5"/>
    <w:rsid w:val="001E62D2"/>
    <w:rsid w:val="001F2E1D"/>
    <w:rsid w:val="001F49A2"/>
    <w:rsid w:val="0021457D"/>
    <w:rsid w:val="002318BF"/>
    <w:rsid w:val="002403E9"/>
    <w:rsid w:val="0024212A"/>
    <w:rsid w:val="00247D20"/>
    <w:rsid w:val="00281AF7"/>
    <w:rsid w:val="00285010"/>
    <w:rsid w:val="00286DFA"/>
    <w:rsid w:val="00296796"/>
    <w:rsid w:val="002B1771"/>
    <w:rsid w:val="002C528F"/>
    <w:rsid w:val="002D6E08"/>
    <w:rsid w:val="003018A4"/>
    <w:rsid w:val="00314FA5"/>
    <w:rsid w:val="003160B9"/>
    <w:rsid w:val="00320425"/>
    <w:rsid w:val="00320ED0"/>
    <w:rsid w:val="003233F5"/>
    <w:rsid w:val="00334543"/>
    <w:rsid w:val="0034628E"/>
    <w:rsid w:val="00354C45"/>
    <w:rsid w:val="003643F4"/>
    <w:rsid w:val="00364DE8"/>
    <w:rsid w:val="00371D24"/>
    <w:rsid w:val="00371D30"/>
    <w:rsid w:val="003844C4"/>
    <w:rsid w:val="0039122A"/>
    <w:rsid w:val="003923B7"/>
    <w:rsid w:val="00392A5F"/>
    <w:rsid w:val="00392C66"/>
    <w:rsid w:val="003A42AE"/>
    <w:rsid w:val="003B7DCF"/>
    <w:rsid w:val="003C50BB"/>
    <w:rsid w:val="003C55AB"/>
    <w:rsid w:val="00407932"/>
    <w:rsid w:val="00425785"/>
    <w:rsid w:val="0042723E"/>
    <w:rsid w:val="0042741A"/>
    <w:rsid w:val="004466A5"/>
    <w:rsid w:val="00447E5C"/>
    <w:rsid w:val="0045462C"/>
    <w:rsid w:val="00455704"/>
    <w:rsid w:val="00456590"/>
    <w:rsid w:val="0047689B"/>
    <w:rsid w:val="00476DDD"/>
    <w:rsid w:val="004776ED"/>
    <w:rsid w:val="00481EE9"/>
    <w:rsid w:val="00491FFD"/>
    <w:rsid w:val="004A6F6D"/>
    <w:rsid w:val="004B077F"/>
    <w:rsid w:val="004B64E9"/>
    <w:rsid w:val="004B6AFA"/>
    <w:rsid w:val="004C2047"/>
    <w:rsid w:val="004C68AF"/>
    <w:rsid w:val="004C7807"/>
    <w:rsid w:val="004D185B"/>
    <w:rsid w:val="004D2349"/>
    <w:rsid w:val="004E66C7"/>
    <w:rsid w:val="004F011E"/>
    <w:rsid w:val="004F2F35"/>
    <w:rsid w:val="004F3595"/>
    <w:rsid w:val="004F6CA4"/>
    <w:rsid w:val="004F7599"/>
    <w:rsid w:val="00510BD8"/>
    <w:rsid w:val="00520D82"/>
    <w:rsid w:val="00534766"/>
    <w:rsid w:val="00536166"/>
    <w:rsid w:val="0054043D"/>
    <w:rsid w:val="005761FA"/>
    <w:rsid w:val="005816F2"/>
    <w:rsid w:val="00583838"/>
    <w:rsid w:val="00587239"/>
    <w:rsid w:val="005A5127"/>
    <w:rsid w:val="005B3812"/>
    <w:rsid w:val="005B61DE"/>
    <w:rsid w:val="005C21AA"/>
    <w:rsid w:val="005E334D"/>
    <w:rsid w:val="005F0EEC"/>
    <w:rsid w:val="005F6C90"/>
    <w:rsid w:val="00614545"/>
    <w:rsid w:val="006219FF"/>
    <w:rsid w:val="0062628E"/>
    <w:rsid w:val="00627BFB"/>
    <w:rsid w:val="00632BCB"/>
    <w:rsid w:val="00642EDE"/>
    <w:rsid w:val="00650B8B"/>
    <w:rsid w:val="00657015"/>
    <w:rsid w:val="00657D8B"/>
    <w:rsid w:val="00662EE7"/>
    <w:rsid w:val="00663874"/>
    <w:rsid w:val="0067419C"/>
    <w:rsid w:val="00677FEC"/>
    <w:rsid w:val="00683614"/>
    <w:rsid w:val="00692108"/>
    <w:rsid w:val="006A57DF"/>
    <w:rsid w:val="006A63B4"/>
    <w:rsid w:val="006B2D97"/>
    <w:rsid w:val="006B695C"/>
    <w:rsid w:val="006D422C"/>
    <w:rsid w:val="006D6D4E"/>
    <w:rsid w:val="006E49F4"/>
    <w:rsid w:val="006F5FB3"/>
    <w:rsid w:val="00706C33"/>
    <w:rsid w:val="007079DB"/>
    <w:rsid w:val="00721717"/>
    <w:rsid w:val="00744078"/>
    <w:rsid w:val="00745688"/>
    <w:rsid w:val="007471BC"/>
    <w:rsid w:val="007611E7"/>
    <w:rsid w:val="0076759B"/>
    <w:rsid w:val="00776030"/>
    <w:rsid w:val="00782301"/>
    <w:rsid w:val="007B346E"/>
    <w:rsid w:val="007C7D24"/>
    <w:rsid w:val="007D3973"/>
    <w:rsid w:val="007D5E5E"/>
    <w:rsid w:val="007D7A14"/>
    <w:rsid w:val="007F764B"/>
    <w:rsid w:val="0080200C"/>
    <w:rsid w:val="0080206A"/>
    <w:rsid w:val="00805733"/>
    <w:rsid w:val="008152B1"/>
    <w:rsid w:val="0082542D"/>
    <w:rsid w:val="0083677B"/>
    <w:rsid w:val="00845B32"/>
    <w:rsid w:val="00845C13"/>
    <w:rsid w:val="00852AFC"/>
    <w:rsid w:val="00857DE0"/>
    <w:rsid w:val="00860DCA"/>
    <w:rsid w:val="00893572"/>
    <w:rsid w:val="008A1172"/>
    <w:rsid w:val="008B289E"/>
    <w:rsid w:val="008B447B"/>
    <w:rsid w:val="008B6612"/>
    <w:rsid w:val="008C3E70"/>
    <w:rsid w:val="008E5AF7"/>
    <w:rsid w:val="0090206F"/>
    <w:rsid w:val="00954220"/>
    <w:rsid w:val="009576CC"/>
    <w:rsid w:val="009717FA"/>
    <w:rsid w:val="00971A0A"/>
    <w:rsid w:val="0097242C"/>
    <w:rsid w:val="0097359E"/>
    <w:rsid w:val="00992F43"/>
    <w:rsid w:val="0099694C"/>
    <w:rsid w:val="009B246E"/>
    <w:rsid w:val="009B317E"/>
    <w:rsid w:val="009B347A"/>
    <w:rsid w:val="009B35FE"/>
    <w:rsid w:val="009C633B"/>
    <w:rsid w:val="009C719C"/>
    <w:rsid w:val="009C7503"/>
    <w:rsid w:val="009D0F82"/>
    <w:rsid w:val="009D6ADF"/>
    <w:rsid w:val="009F64B1"/>
    <w:rsid w:val="00A15D0C"/>
    <w:rsid w:val="00A42A45"/>
    <w:rsid w:val="00A531CD"/>
    <w:rsid w:val="00A56CE7"/>
    <w:rsid w:val="00A57BC8"/>
    <w:rsid w:val="00A6117D"/>
    <w:rsid w:val="00A64FC4"/>
    <w:rsid w:val="00A7718C"/>
    <w:rsid w:val="00A8022C"/>
    <w:rsid w:val="00A96335"/>
    <w:rsid w:val="00AB6547"/>
    <w:rsid w:val="00AC1205"/>
    <w:rsid w:val="00AD2057"/>
    <w:rsid w:val="00AD459E"/>
    <w:rsid w:val="00AD717E"/>
    <w:rsid w:val="00AF1C5B"/>
    <w:rsid w:val="00AF4832"/>
    <w:rsid w:val="00AF5E21"/>
    <w:rsid w:val="00B0141F"/>
    <w:rsid w:val="00B05D05"/>
    <w:rsid w:val="00B06423"/>
    <w:rsid w:val="00B2253B"/>
    <w:rsid w:val="00B278A2"/>
    <w:rsid w:val="00B309A6"/>
    <w:rsid w:val="00B441EF"/>
    <w:rsid w:val="00B44E74"/>
    <w:rsid w:val="00B56D9F"/>
    <w:rsid w:val="00B62834"/>
    <w:rsid w:val="00B62940"/>
    <w:rsid w:val="00B77087"/>
    <w:rsid w:val="00B803AC"/>
    <w:rsid w:val="00B81E5C"/>
    <w:rsid w:val="00B904A0"/>
    <w:rsid w:val="00B90EFF"/>
    <w:rsid w:val="00B9702D"/>
    <w:rsid w:val="00BA126F"/>
    <w:rsid w:val="00BA1BFB"/>
    <w:rsid w:val="00BA6A37"/>
    <w:rsid w:val="00BB01CC"/>
    <w:rsid w:val="00BB5B68"/>
    <w:rsid w:val="00BB62C8"/>
    <w:rsid w:val="00BE1607"/>
    <w:rsid w:val="00BE3269"/>
    <w:rsid w:val="00BE5994"/>
    <w:rsid w:val="00BF3F2B"/>
    <w:rsid w:val="00C047AB"/>
    <w:rsid w:val="00C06F1F"/>
    <w:rsid w:val="00C17D16"/>
    <w:rsid w:val="00C31017"/>
    <w:rsid w:val="00C5014F"/>
    <w:rsid w:val="00C553AD"/>
    <w:rsid w:val="00C75C83"/>
    <w:rsid w:val="00C77765"/>
    <w:rsid w:val="00C8436F"/>
    <w:rsid w:val="00CA06CF"/>
    <w:rsid w:val="00CA27A5"/>
    <w:rsid w:val="00CC39E9"/>
    <w:rsid w:val="00CD409D"/>
    <w:rsid w:val="00CD79E8"/>
    <w:rsid w:val="00CE06FE"/>
    <w:rsid w:val="00CE21CE"/>
    <w:rsid w:val="00CE4ACC"/>
    <w:rsid w:val="00CE69AF"/>
    <w:rsid w:val="00CE7D23"/>
    <w:rsid w:val="00CF1FB2"/>
    <w:rsid w:val="00D2739B"/>
    <w:rsid w:val="00D33FA8"/>
    <w:rsid w:val="00D475D8"/>
    <w:rsid w:val="00D56E55"/>
    <w:rsid w:val="00D6180A"/>
    <w:rsid w:val="00D61859"/>
    <w:rsid w:val="00D65232"/>
    <w:rsid w:val="00D7634F"/>
    <w:rsid w:val="00D840B3"/>
    <w:rsid w:val="00DA0569"/>
    <w:rsid w:val="00DA219B"/>
    <w:rsid w:val="00DA7D5E"/>
    <w:rsid w:val="00DB315A"/>
    <w:rsid w:val="00DB346E"/>
    <w:rsid w:val="00DB4CB7"/>
    <w:rsid w:val="00DC16AF"/>
    <w:rsid w:val="00DC63E2"/>
    <w:rsid w:val="00DC6FF9"/>
    <w:rsid w:val="00DC7C03"/>
    <w:rsid w:val="00DD44EF"/>
    <w:rsid w:val="00DE63F1"/>
    <w:rsid w:val="00DF24D2"/>
    <w:rsid w:val="00E14DA8"/>
    <w:rsid w:val="00E16412"/>
    <w:rsid w:val="00E32CCF"/>
    <w:rsid w:val="00E85292"/>
    <w:rsid w:val="00EA19A1"/>
    <w:rsid w:val="00EA4B3A"/>
    <w:rsid w:val="00EB3D13"/>
    <w:rsid w:val="00EB688A"/>
    <w:rsid w:val="00EC739C"/>
    <w:rsid w:val="00ED6EF5"/>
    <w:rsid w:val="00EE0B8E"/>
    <w:rsid w:val="00EE747D"/>
    <w:rsid w:val="00EF3ABA"/>
    <w:rsid w:val="00F009C4"/>
    <w:rsid w:val="00F31FC8"/>
    <w:rsid w:val="00F36FEC"/>
    <w:rsid w:val="00F40330"/>
    <w:rsid w:val="00F60F92"/>
    <w:rsid w:val="00F62B35"/>
    <w:rsid w:val="00F77CBC"/>
    <w:rsid w:val="00F81690"/>
    <w:rsid w:val="00F818A2"/>
    <w:rsid w:val="00F954C1"/>
    <w:rsid w:val="00FA7FD5"/>
    <w:rsid w:val="00FB08B5"/>
    <w:rsid w:val="00FB1D63"/>
    <w:rsid w:val="00FB3F58"/>
    <w:rsid w:val="00FB3FC9"/>
    <w:rsid w:val="00FB573F"/>
    <w:rsid w:val="00FC6E38"/>
    <w:rsid w:val="00FD349E"/>
    <w:rsid w:val="00FD3B42"/>
    <w:rsid w:val="00FD74BC"/>
    <w:rsid w:val="00FE6BF3"/>
    <w:rsid w:val="00FE6E92"/>
    <w:rsid w:val="00FF4E3D"/>
    <w:rsid w:val="00FF7697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D3B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D3B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496C"/>
    <w:pPr>
      <w:ind w:left="720"/>
      <w:contextualSpacing/>
    </w:pPr>
  </w:style>
  <w:style w:type="character" w:styleId="a7">
    <w:name w:val="Strong"/>
    <w:basedOn w:val="a1"/>
    <w:uiPriority w:val="22"/>
    <w:qFormat/>
    <w:rsid w:val="0090206F"/>
    <w:rPr>
      <w:b/>
      <w:bCs/>
    </w:rPr>
  </w:style>
  <w:style w:type="character" w:customStyle="1" w:styleId="apple-converted-space">
    <w:name w:val="apple-converted-space"/>
    <w:basedOn w:val="a1"/>
    <w:rsid w:val="00902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B447B"/>
    <w:pPr>
      <w:keepNext/>
      <w:keepLines/>
      <w:spacing w:before="240"/>
      <w:ind w:firstLine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04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B44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D3B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D3B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78AD-5419-4845-A309-355B77B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1</cp:revision>
  <dcterms:created xsi:type="dcterms:W3CDTF">2014-09-12T05:20:00Z</dcterms:created>
  <dcterms:modified xsi:type="dcterms:W3CDTF">2017-09-14T16:16:00Z</dcterms:modified>
</cp:coreProperties>
</file>